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D6" w:rsidRPr="007032C0" w:rsidRDefault="00B31F3A" w:rsidP="00B31F3A">
      <w:pPr>
        <w:ind w:hanging="142"/>
        <w:jc w:val="center"/>
        <w:rPr>
          <w:sz w:val="28"/>
          <w:szCs w:val="28"/>
        </w:rPr>
      </w:pPr>
      <w:r w:rsidRPr="00C217D4">
        <w:rPr>
          <w:sz w:val="20"/>
        </w:rPr>
        <w:object w:dxaOrig="10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>
            <v:imagedata r:id="rId8" o:title=""/>
          </v:shape>
          <o:OLEObject Type="Embed" ProgID="PBrush" ShapeID="_x0000_i1025" DrawAspect="Content" ObjectID="_1716296893" r:id="rId9"/>
        </w:object>
      </w:r>
    </w:p>
    <w:tbl>
      <w:tblPr>
        <w:tblW w:w="986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63"/>
      </w:tblGrid>
      <w:tr w:rsidR="008B1BD6" w:rsidRPr="007032C0" w:rsidTr="00BB6C91">
        <w:trPr>
          <w:trHeight w:val="3897"/>
          <w:jc w:val="center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8B1BD6" w:rsidRPr="00C217D4" w:rsidRDefault="008B1BD6" w:rsidP="00A45824">
            <w:pPr>
              <w:pStyle w:val="7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217D4">
              <w:rPr>
                <w:rFonts w:ascii="Times New Roman" w:hAnsi="Times New Roman"/>
                <w:b/>
                <w:sz w:val="36"/>
                <w:szCs w:val="36"/>
              </w:rPr>
              <w:t>ИЗБИРАТЕЛЬНАЯ КОМИССИЯ БРЯНСКОЙ ОБЛАСТИ</w:t>
            </w:r>
          </w:p>
          <w:p w:rsidR="008B1BD6" w:rsidRPr="00C217D4" w:rsidRDefault="008B1BD6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 w:rsidRPr="00C217D4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8B1BD6" w:rsidRPr="007032C0" w:rsidRDefault="008B1BD6">
            <w:pPr>
              <w:pStyle w:val="a3"/>
              <w:tabs>
                <w:tab w:val="left" w:pos="6045"/>
              </w:tabs>
              <w:jc w:val="both"/>
              <w:rPr>
                <w:b/>
                <w:bCs/>
                <w:spacing w:val="20"/>
                <w:sz w:val="28"/>
                <w:szCs w:val="28"/>
              </w:rPr>
            </w:pPr>
            <w:r w:rsidRPr="007032C0">
              <w:rPr>
                <w:b/>
                <w:bCs/>
                <w:spacing w:val="20"/>
                <w:sz w:val="28"/>
                <w:szCs w:val="28"/>
              </w:rPr>
              <w:t xml:space="preserve">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92"/>
              <w:gridCol w:w="3292"/>
              <w:gridCol w:w="3089"/>
            </w:tblGrid>
            <w:tr w:rsidR="008B1BD6" w:rsidRPr="007032C0" w:rsidTr="00A45824">
              <w:trPr>
                <w:trHeight w:val="342"/>
              </w:trPr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1BD6" w:rsidRPr="007032C0" w:rsidRDefault="00CC08AD" w:rsidP="001C7044">
                  <w:pPr>
                    <w:pStyle w:val="a3"/>
                    <w:tabs>
                      <w:tab w:val="left" w:pos="6045"/>
                    </w:tabs>
                    <w:jc w:val="center"/>
                    <w:rPr>
                      <w:bCs/>
                      <w:spacing w:val="20"/>
                      <w:sz w:val="28"/>
                      <w:szCs w:val="28"/>
                    </w:rPr>
                  </w:pPr>
                  <w:r>
                    <w:rPr>
                      <w:bCs/>
                      <w:spacing w:val="20"/>
                      <w:sz w:val="28"/>
                      <w:szCs w:val="28"/>
                    </w:rPr>
                    <w:t xml:space="preserve"> </w:t>
                  </w:r>
                  <w:r w:rsidR="005D0D01">
                    <w:rPr>
                      <w:bCs/>
                      <w:spacing w:val="20"/>
                      <w:sz w:val="28"/>
                      <w:szCs w:val="28"/>
                    </w:rPr>
                    <w:t xml:space="preserve"> </w:t>
                  </w:r>
                  <w:r w:rsidR="001C7044">
                    <w:rPr>
                      <w:bCs/>
                      <w:spacing w:val="20"/>
                      <w:sz w:val="28"/>
                      <w:szCs w:val="28"/>
                    </w:rPr>
                    <w:t xml:space="preserve">10 </w:t>
                  </w:r>
                  <w:r>
                    <w:rPr>
                      <w:bCs/>
                      <w:spacing w:val="20"/>
                      <w:sz w:val="28"/>
                      <w:szCs w:val="28"/>
                    </w:rPr>
                    <w:t>июня</w:t>
                  </w:r>
                  <w:r w:rsidR="00A216C4" w:rsidRPr="007032C0">
                    <w:rPr>
                      <w:bCs/>
                      <w:spacing w:val="20"/>
                      <w:sz w:val="28"/>
                      <w:szCs w:val="28"/>
                    </w:rPr>
                    <w:t xml:space="preserve"> </w:t>
                  </w:r>
                  <w:r w:rsidR="008B1BD6" w:rsidRPr="007032C0">
                    <w:rPr>
                      <w:bCs/>
                      <w:spacing w:val="20"/>
                      <w:sz w:val="28"/>
                      <w:szCs w:val="28"/>
                    </w:rPr>
                    <w:t>20</w:t>
                  </w:r>
                  <w:r w:rsidR="00D66B23">
                    <w:rPr>
                      <w:bCs/>
                      <w:spacing w:val="20"/>
                      <w:sz w:val="28"/>
                      <w:szCs w:val="28"/>
                    </w:rPr>
                    <w:t>2</w:t>
                  </w:r>
                  <w:r w:rsidR="005D0D01">
                    <w:rPr>
                      <w:bCs/>
                      <w:spacing w:val="20"/>
                      <w:sz w:val="28"/>
                      <w:szCs w:val="28"/>
                    </w:rPr>
                    <w:t>2</w:t>
                  </w:r>
                  <w:r w:rsidR="008B1BD6" w:rsidRPr="007032C0">
                    <w:rPr>
                      <w:bCs/>
                      <w:spacing w:val="20"/>
                      <w:sz w:val="28"/>
                      <w:szCs w:val="28"/>
                    </w:rPr>
                    <w:t xml:space="preserve"> г</w:t>
                  </w:r>
                  <w:r w:rsidR="00F62CEC">
                    <w:rPr>
                      <w:bCs/>
                      <w:spacing w:val="2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92" w:type="dxa"/>
                </w:tcPr>
                <w:p w:rsidR="008B1BD6" w:rsidRPr="007032C0" w:rsidRDefault="008B1BD6">
                  <w:pPr>
                    <w:pStyle w:val="a3"/>
                    <w:tabs>
                      <w:tab w:val="left" w:pos="6045"/>
                    </w:tabs>
                    <w:jc w:val="right"/>
                    <w:rPr>
                      <w:b/>
                      <w:bCs/>
                      <w:spacing w:val="20"/>
                      <w:sz w:val="28"/>
                      <w:szCs w:val="28"/>
                    </w:rPr>
                  </w:pPr>
                </w:p>
              </w:tc>
              <w:tc>
                <w:tcPr>
                  <w:tcW w:w="3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1BD6" w:rsidRPr="007032C0" w:rsidRDefault="00E32CE4" w:rsidP="00EF2CA9">
                  <w:pPr>
                    <w:pStyle w:val="a3"/>
                    <w:tabs>
                      <w:tab w:val="left" w:pos="6045"/>
                    </w:tabs>
                    <w:rPr>
                      <w:bCs/>
                      <w:spacing w:val="20"/>
                      <w:sz w:val="28"/>
                      <w:szCs w:val="28"/>
                    </w:rPr>
                  </w:pPr>
                  <w:r>
                    <w:rPr>
                      <w:bCs/>
                      <w:spacing w:val="20"/>
                      <w:sz w:val="28"/>
                      <w:szCs w:val="28"/>
                    </w:rPr>
                    <w:t>№9/76-7</w:t>
                  </w:r>
                </w:p>
              </w:tc>
            </w:tr>
            <w:tr w:rsidR="008B1BD6" w:rsidRPr="007032C0" w:rsidTr="00A45824">
              <w:trPr>
                <w:trHeight w:val="326"/>
              </w:trPr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BD6" w:rsidRPr="007032C0" w:rsidRDefault="008B1BD6">
                  <w:pPr>
                    <w:pStyle w:val="a3"/>
                    <w:tabs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  <w:szCs w:val="28"/>
                    </w:rPr>
                  </w:pPr>
                </w:p>
              </w:tc>
              <w:tc>
                <w:tcPr>
                  <w:tcW w:w="3292" w:type="dxa"/>
                </w:tcPr>
                <w:p w:rsidR="008B1BD6" w:rsidRPr="00B83797" w:rsidRDefault="008B1BD6">
                  <w:pPr>
                    <w:pStyle w:val="a3"/>
                    <w:tabs>
                      <w:tab w:val="left" w:pos="6045"/>
                    </w:tabs>
                    <w:jc w:val="center"/>
                    <w:rPr>
                      <w:b/>
                      <w:bCs/>
                      <w:spacing w:val="20"/>
                      <w:sz w:val="12"/>
                      <w:szCs w:val="12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BD6" w:rsidRPr="007032C0" w:rsidRDefault="008B1BD6">
                  <w:pPr>
                    <w:pStyle w:val="a3"/>
                    <w:tabs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8B1BD6" w:rsidRPr="007032C0" w:rsidTr="00A45824">
              <w:trPr>
                <w:trHeight w:val="342"/>
              </w:trPr>
              <w:tc>
                <w:tcPr>
                  <w:tcW w:w="3292" w:type="dxa"/>
                </w:tcPr>
                <w:p w:rsidR="008B1BD6" w:rsidRPr="007032C0" w:rsidRDefault="008B1BD6">
                  <w:pPr>
                    <w:pStyle w:val="a3"/>
                    <w:tabs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  <w:szCs w:val="28"/>
                    </w:rPr>
                  </w:pPr>
                </w:p>
              </w:tc>
              <w:tc>
                <w:tcPr>
                  <w:tcW w:w="3292" w:type="dxa"/>
                  <w:hideMark/>
                </w:tcPr>
                <w:p w:rsidR="008B1BD6" w:rsidRPr="00343412" w:rsidRDefault="008B1BD6">
                  <w:pPr>
                    <w:pStyle w:val="a3"/>
                    <w:tabs>
                      <w:tab w:val="left" w:pos="6045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43412">
                    <w:rPr>
                      <w:bCs/>
                      <w:sz w:val="28"/>
                      <w:szCs w:val="28"/>
                    </w:rPr>
                    <w:t>Брянск</w:t>
                  </w:r>
                </w:p>
              </w:tc>
              <w:tc>
                <w:tcPr>
                  <w:tcW w:w="3089" w:type="dxa"/>
                </w:tcPr>
                <w:p w:rsidR="008B1BD6" w:rsidRPr="007032C0" w:rsidRDefault="008B1BD6">
                  <w:pPr>
                    <w:pStyle w:val="a3"/>
                    <w:tabs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8B1BD6" w:rsidRPr="00B83797" w:rsidRDefault="008B1BD6" w:rsidP="008B1BD6">
            <w:pPr>
              <w:pStyle w:val="BodyText21"/>
              <w:rPr>
                <w:sz w:val="16"/>
                <w:szCs w:val="16"/>
              </w:rPr>
            </w:pPr>
          </w:p>
          <w:p w:rsidR="00E27CD3" w:rsidRPr="00E27CD3" w:rsidRDefault="002E04CE" w:rsidP="00E27CD3">
            <w:pPr>
              <w:pStyle w:val="a9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О внесении </w:t>
            </w:r>
            <w:r w:rsidR="00E8430B">
              <w:rPr>
                <w:b/>
                <w:szCs w:val="28"/>
              </w:rPr>
              <w:t>изменений</w:t>
            </w:r>
            <w:r>
              <w:rPr>
                <w:b/>
                <w:szCs w:val="28"/>
              </w:rPr>
              <w:t xml:space="preserve"> </w:t>
            </w:r>
            <w:r w:rsidR="00EF62EC">
              <w:rPr>
                <w:b/>
                <w:szCs w:val="28"/>
              </w:rPr>
              <w:t xml:space="preserve">в </w:t>
            </w:r>
            <w:r w:rsidR="00E27CD3" w:rsidRPr="00E27CD3">
              <w:rPr>
                <w:rFonts w:eastAsiaTheme="minorHAnsi"/>
                <w:b/>
                <w:szCs w:val="28"/>
                <w:lang w:eastAsia="en-US"/>
              </w:rPr>
              <w:t xml:space="preserve">Перечень и формы документов, </w:t>
            </w:r>
          </w:p>
          <w:p w:rsidR="00E27CD3" w:rsidRPr="00E27CD3" w:rsidRDefault="00E27CD3" w:rsidP="00E27CD3">
            <w:pPr>
              <w:pStyle w:val="a9"/>
              <w:jc w:val="center"/>
              <w:rPr>
                <w:b/>
                <w:szCs w:val="28"/>
              </w:rPr>
            </w:pPr>
            <w:r w:rsidRPr="00E27CD3">
              <w:rPr>
                <w:b/>
                <w:szCs w:val="28"/>
              </w:rPr>
              <w:t xml:space="preserve">представляемых  уполномоченными представителями </w:t>
            </w:r>
          </w:p>
          <w:p w:rsidR="00E27CD3" w:rsidRPr="00E27CD3" w:rsidRDefault="00E27CD3" w:rsidP="00E27CD3">
            <w:pPr>
              <w:pStyle w:val="a9"/>
              <w:jc w:val="center"/>
              <w:rPr>
                <w:b/>
                <w:szCs w:val="28"/>
              </w:rPr>
            </w:pPr>
            <w:r w:rsidRPr="00E27CD3">
              <w:rPr>
                <w:b/>
                <w:szCs w:val="28"/>
              </w:rPr>
              <w:t xml:space="preserve">избирательных объединений, кандидатами </w:t>
            </w:r>
          </w:p>
          <w:p w:rsidR="00935292" w:rsidRPr="00E27CD3" w:rsidRDefault="00E27CD3" w:rsidP="00E27CD3">
            <w:pPr>
              <w:pStyle w:val="a3"/>
              <w:tabs>
                <w:tab w:val="left" w:pos="6045"/>
              </w:tabs>
              <w:jc w:val="center"/>
              <w:rPr>
                <w:b/>
                <w:sz w:val="28"/>
                <w:szCs w:val="28"/>
              </w:rPr>
            </w:pPr>
            <w:r w:rsidRPr="00EF62EC">
              <w:rPr>
                <w:b/>
                <w:sz w:val="28"/>
                <w:szCs w:val="28"/>
              </w:rPr>
              <w:t xml:space="preserve"> в избирательные комиссии </w:t>
            </w:r>
            <w:r w:rsidR="00EF62EC" w:rsidRPr="00EF62EC">
              <w:rPr>
                <w:b/>
                <w:sz w:val="28"/>
                <w:szCs w:val="28"/>
              </w:rPr>
              <w:t>при проведении выборов депутатов представительных органов муниципальных образований в Брянской области</w:t>
            </w:r>
            <w:r w:rsidRPr="00E27CD3">
              <w:rPr>
                <w:b/>
                <w:sz w:val="28"/>
                <w:szCs w:val="28"/>
              </w:rPr>
              <w:t xml:space="preserve">, утвержденные  </w:t>
            </w:r>
            <w:r w:rsidR="002E04CE" w:rsidRPr="00E27CD3">
              <w:rPr>
                <w:b/>
                <w:sz w:val="28"/>
                <w:szCs w:val="28"/>
              </w:rPr>
              <w:t>постановление</w:t>
            </w:r>
            <w:r w:rsidRPr="00E27CD3">
              <w:rPr>
                <w:b/>
                <w:sz w:val="28"/>
                <w:szCs w:val="28"/>
              </w:rPr>
              <w:t>м</w:t>
            </w:r>
            <w:r w:rsidR="002E04CE" w:rsidRPr="00E27CD3">
              <w:rPr>
                <w:b/>
                <w:sz w:val="28"/>
                <w:szCs w:val="28"/>
              </w:rPr>
              <w:t xml:space="preserve"> Избирательной комиссии Брянской области </w:t>
            </w:r>
            <w:r w:rsidR="00EF2CA9" w:rsidRPr="00E27CD3">
              <w:rPr>
                <w:b/>
                <w:sz w:val="28"/>
                <w:szCs w:val="28"/>
              </w:rPr>
              <w:t xml:space="preserve">от </w:t>
            </w:r>
            <w:r w:rsidR="00EF62EC">
              <w:rPr>
                <w:b/>
                <w:sz w:val="28"/>
                <w:szCs w:val="28"/>
              </w:rPr>
              <w:t>29</w:t>
            </w:r>
            <w:r w:rsidR="00935292" w:rsidRPr="00E27CD3">
              <w:rPr>
                <w:b/>
                <w:sz w:val="28"/>
                <w:szCs w:val="28"/>
              </w:rPr>
              <w:t xml:space="preserve"> </w:t>
            </w:r>
            <w:r w:rsidR="00EF62EC">
              <w:rPr>
                <w:b/>
                <w:sz w:val="28"/>
                <w:szCs w:val="28"/>
              </w:rPr>
              <w:t>мая</w:t>
            </w:r>
            <w:r w:rsidR="00CC08AD" w:rsidRPr="00E27CD3">
              <w:rPr>
                <w:b/>
                <w:sz w:val="28"/>
                <w:szCs w:val="28"/>
              </w:rPr>
              <w:t xml:space="preserve"> </w:t>
            </w:r>
            <w:r w:rsidR="00EF2CA9" w:rsidRPr="00E27CD3">
              <w:rPr>
                <w:b/>
                <w:sz w:val="28"/>
                <w:szCs w:val="28"/>
              </w:rPr>
              <w:t>20</w:t>
            </w:r>
            <w:r w:rsidR="00923AE4" w:rsidRPr="00E27CD3">
              <w:rPr>
                <w:b/>
                <w:sz w:val="28"/>
                <w:szCs w:val="28"/>
              </w:rPr>
              <w:t>1</w:t>
            </w:r>
            <w:r w:rsidR="00EF62EC">
              <w:rPr>
                <w:b/>
                <w:sz w:val="28"/>
                <w:szCs w:val="28"/>
              </w:rPr>
              <w:t>8</w:t>
            </w:r>
            <w:r w:rsidR="00923AE4" w:rsidRPr="00E27CD3">
              <w:rPr>
                <w:b/>
                <w:sz w:val="28"/>
                <w:szCs w:val="28"/>
              </w:rPr>
              <w:t xml:space="preserve"> </w:t>
            </w:r>
            <w:r w:rsidR="00EF2CA9" w:rsidRPr="00E27CD3">
              <w:rPr>
                <w:b/>
                <w:sz w:val="28"/>
                <w:szCs w:val="28"/>
              </w:rPr>
              <w:t>года №</w:t>
            </w:r>
            <w:r w:rsidR="005D0D01" w:rsidRPr="00E27CD3">
              <w:rPr>
                <w:b/>
                <w:sz w:val="28"/>
                <w:szCs w:val="28"/>
              </w:rPr>
              <w:t xml:space="preserve"> </w:t>
            </w:r>
            <w:r w:rsidR="00EF62EC">
              <w:rPr>
                <w:b/>
                <w:sz w:val="28"/>
                <w:szCs w:val="28"/>
              </w:rPr>
              <w:t>67/614-6</w:t>
            </w:r>
            <w:r w:rsidRPr="00E27CD3">
              <w:rPr>
                <w:b/>
                <w:sz w:val="28"/>
                <w:szCs w:val="28"/>
              </w:rPr>
              <w:t xml:space="preserve"> (</w:t>
            </w:r>
            <w:r w:rsidR="00935292" w:rsidRPr="00E27CD3">
              <w:rPr>
                <w:b/>
                <w:sz w:val="28"/>
                <w:szCs w:val="28"/>
              </w:rPr>
              <w:t xml:space="preserve">с изменениями </w:t>
            </w:r>
            <w:r w:rsidR="00EF62EC">
              <w:rPr>
                <w:b/>
                <w:sz w:val="28"/>
                <w:szCs w:val="28"/>
              </w:rPr>
              <w:t>от</w:t>
            </w:r>
          </w:p>
          <w:p w:rsidR="008B1BD6" w:rsidRPr="00BB6C91" w:rsidRDefault="00EF62EC" w:rsidP="00EF62EC">
            <w:pPr>
              <w:pStyle w:val="af"/>
              <w:widowControl/>
              <w:spacing w:after="0"/>
              <w:rPr>
                <w:b/>
              </w:rPr>
            </w:pPr>
            <w:r w:rsidRPr="00EF62EC">
              <w:rPr>
                <w:b/>
              </w:rPr>
              <w:t>5 июня 2019 года № 92/846-6, от 13 июня 2019 года №94/879-6, от 24 июня 2021 года №178/1698-6</w:t>
            </w:r>
            <w:r>
              <w:rPr>
                <w:b/>
              </w:rPr>
              <w:t>)</w:t>
            </w:r>
          </w:p>
        </w:tc>
      </w:tr>
      <w:tr w:rsidR="008B1BD6" w:rsidRPr="007032C0" w:rsidTr="00A45824">
        <w:trPr>
          <w:trHeight w:val="312"/>
          <w:jc w:val="center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8B1BD6" w:rsidRPr="007032C0" w:rsidRDefault="008B1BD6" w:rsidP="004F7970">
            <w:pPr>
              <w:rPr>
                <w:sz w:val="28"/>
                <w:szCs w:val="28"/>
              </w:rPr>
            </w:pPr>
          </w:p>
        </w:tc>
      </w:tr>
    </w:tbl>
    <w:p w:rsidR="00084280" w:rsidRPr="00540037" w:rsidRDefault="00F46523" w:rsidP="00F46523">
      <w:pPr>
        <w:shd w:val="clear" w:color="auto" w:fill="FFFFFF"/>
        <w:spacing w:line="360" w:lineRule="auto"/>
        <w:ind w:right="-142" w:firstLine="567"/>
        <w:jc w:val="both"/>
        <w:rPr>
          <w:sz w:val="28"/>
          <w:szCs w:val="28"/>
        </w:rPr>
      </w:pPr>
      <w:r w:rsidRPr="004E4BD5">
        <w:rPr>
          <w:sz w:val="28"/>
          <w:szCs w:val="28"/>
        </w:rPr>
        <w:t xml:space="preserve">Руководствуясь </w:t>
      </w:r>
      <w:r w:rsidR="00935292">
        <w:rPr>
          <w:sz w:val="28"/>
          <w:szCs w:val="28"/>
        </w:rPr>
        <w:t xml:space="preserve">пунктом 10 статьи 23 </w:t>
      </w:r>
      <w:r w:rsidRPr="004E4BD5">
        <w:rPr>
          <w:sz w:val="28"/>
          <w:szCs w:val="28"/>
        </w:rPr>
        <w:t xml:space="preserve">Федерального закона от 12 июня 2002 года </w:t>
      </w:r>
      <w:r w:rsidR="001E3728">
        <w:rPr>
          <w:sz w:val="28"/>
          <w:szCs w:val="28"/>
        </w:rPr>
        <w:t xml:space="preserve"> </w:t>
      </w:r>
      <w:r w:rsidRPr="004E4B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E4BD5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="00BB6C91" w:rsidRPr="007032C0">
        <w:rPr>
          <w:sz w:val="28"/>
          <w:szCs w:val="28"/>
        </w:rPr>
        <w:t>Избирательная комиссия Брянской области</w:t>
      </w:r>
      <w:r w:rsidR="00C660B2">
        <w:rPr>
          <w:sz w:val="28"/>
          <w:szCs w:val="28"/>
        </w:rPr>
        <w:t xml:space="preserve">  </w:t>
      </w:r>
      <w:r w:rsidR="00BB6C91" w:rsidRPr="007032C0">
        <w:rPr>
          <w:sz w:val="28"/>
          <w:szCs w:val="28"/>
        </w:rPr>
        <w:t xml:space="preserve"> </w:t>
      </w:r>
      <w:r w:rsidR="00084280" w:rsidRPr="006A1456">
        <w:rPr>
          <w:sz w:val="28"/>
          <w:szCs w:val="28"/>
        </w:rPr>
        <w:t>п о с т а н о в л я е т:</w:t>
      </w:r>
    </w:p>
    <w:p w:rsidR="00923AE4" w:rsidRPr="00EF62EC" w:rsidRDefault="00E27CD3" w:rsidP="00EF62EC">
      <w:pPr>
        <w:pStyle w:val="a3"/>
        <w:numPr>
          <w:ilvl w:val="0"/>
          <w:numId w:val="5"/>
        </w:numPr>
        <w:tabs>
          <w:tab w:val="clear" w:pos="4536"/>
          <w:tab w:val="left" w:pos="882"/>
          <w:tab w:val="center" w:pos="1134"/>
          <w:tab w:val="left" w:pos="1276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935292" w:rsidRPr="00923AE4">
        <w:rPr>
          <w:sz w:val="28"/>
          <w:szCs w:val="28"/>
        </w:rPr>
        <w:t>риложение №</w:t>
      </w:r>
      <w:r w:rsidR="00923AE4" w:rsidRPr="00923AE4">
        <w:rPr>
          <w:sz w:val="28"/>
          <w:szCs w:val="28"/>
        </w:rPr>
        <w:t>1</w:t>
      </w:r>
      <w:r w:rsidR="00935292" w:rsidRPr="00923AE4">
        <w:rPr>
          <w:sz w:val="28"/>
          <w:szCs w:val="28"/>
        </w:rPr>
        <w:t xml:space="preserve"> к постановлению Избирательной комиссии Брянской области от  </w:t>
      </w:r>
      <w:r w:rsidR="00EF62EC" w:rsidRPr="00EF62EC">
        <w:rPr>
          <w:sz w:val="28"/>
          <w:szCs w:val="28"/>
        </w:rPr>
        <w:t>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образований в Брянской области, утвержденные  постановлением Избирательной комиссии Брянской области (с изменениями от 5 июня 2019 года № 92/846-6, от 13 июня 2019 года №94/879-6, от 24 июня 2021 года №178/1698-6</w:t>
      </w:r>
      <w:r w:rsidR="00EF62EC">
        <w:rPr>
          <w:sz w:val="28"/>
          <w:szCs w:val="28"/>
        </w:rPr>
        <w:t xml:space="preserve">) </w:t>
      </w:r>
      <w:r w:rsidRPr="00EF62EC">
        <w:rPr>
          <w:sz w:val="28"/>
          <w:szCs w:val="28"/>
        </w:rPr>
        <w:t>следующие изменения</w:t>
      </w:r>
      <w:r w:rsidR="00923AE4" w:rsidRPr="00EF62EC">
        <w:rPr>
          <w:sz w:val="28"/>
          <w:szCs w:val="28"/>
        </w:rPr>
        <w:t>:</w:t>
      </w:r>
      <w:r w:rsidR="00CE58C7" w:rsidRPr="00EF62EC">
        <w:rPr>
          <w:sz w:val="28"/>
          <w:szCs w:val="28"/>
        </w:rPr>
        <w:t xml:space="preserve"> </w:t>
      </w:r>
    </w:p>
    <w:p w:rsidR="00EF62EC" w:rsidRDefault="00EF62EC" w:rsidP="00923AE4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именовании раздела 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 w:rsidR="00C8347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0E2280" w:rsidRDefault="00EF62EC" w:rsidP="00923AE4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E2280">
        <w:rPr>
          <w:sz w:val="28"/>
          <w:szCs w:val="28"/>
        </w:rPr>
        <w:t xml:space="preserve">в </w:t>
      </w:r>
      <w:r w:rsidR="00020D61">
        <w:rPr>
          <w:sz w:val="28"/>
          <w:szCs w:val="28"/>
        </w:rPr>
        <w:t xml:space="preserve">пункте </w:t>
      </w:r>
      <w:r w:rsidR="00E27CD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0E2280">
        <w:rPr>
          <w:sz w:val="28"/>
          <w:szCs w:val="28"/>
        </w:rPr>
        <w:t xml:space="preserve"> </w:t>
      </w:r>
      <w:r w:rsidR="00E27CD3">
        <w:rPr>
          <w:sz w:val="28"/>
          <w:szCs w:val="28"/>
        </w:rPr>
        <w:t>раздела</w:t>
      </w:r>
      <w:r w:rsidR="00020D61">
        <w:rPr>
          <w:sz w:val="28"/>
          <w:szCs w:val="28"/>
        </w:rPr>
        <w:t xml:space="preserve"> 1 </w:t>
      </w:r>
      <w:r w:rsidR="000E2280">
        <w:rPr>
          <w:sz w:val="28"/>
          <w:szCs w:val="28"/>
        </w:rPr>
        <w:t>слова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муниципального образования</w:t>
      </w:r>
      <w:r w:rsidR="000E2280">
        <w:rPr>
          <w:sz w:val="28"/>
          <w:szCs w:val="28"/>
        </w:rPr>
        <w:t>» заменить словами «</w:t>
      </w:r>
      <w:r w:rsidRPr="00EF62EC">
        <w:rPr>
          <w:sz w:val="28"/>
          <w:szCs w:val="28"/>
        </w:rPr>
        <w:t xml:space="preserve">избирательной </w:t>
      </w:r>
      <w:r w:rsidRPr="006E7980">
        <w:rPr>
          <w:sz w:val="28"/>
          <w:szCs w:val="28"/>
        </w:rPr>
        <w:t>комисси</w:t>
      </w:r>
      <w:r w:rsidR="00E8430B" w:rsidRPr="006E7980">
        <w:rPr>
          <w:sz w:val="28"/>
          <w:szCs w:val="28"/>
        </w:rPr>
        <w:t>ей</w:t>
      </w:r>
      <w:r w:rsidRPr="006E7980">
        <w:rPr>
          <w:sz w:val="28"/>
          <w:szCs w:val="28"/>
        </w:rPr>
        <w:t xml:space="preserve"> с</w:t>
      </w:r>
      <w:r w:rsidRPr="00EF62EC">
        <w:rPr>
          <w:sz w:val="28"/>
          <w:szCs w:val="28"/>
        </w:rPr>
        <w:t xml:space="preserve"> полномочиями по организации подготовки и проведения выборов в органы местного  самоуправления</w:t>
      </w:r>
      <w:r w:rsidR="000E2280">
        <w:rPr>
          <w:sz w:val="28"/>
          <w:szCs w:val="28"/>
        </w:rPr>
        <w:t>»;</w:t>
      </w:r>
    </w:p>
    <w:p w:rsidR="00EF62EC" w:rsidRDefault="00EF62EC" w:rsidP="00923AE4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1 исключить;</w:t>
      </w:r>
      <w:r w:rsidR="00471CEF" w:rsidRPr="00EF62EC">
        <w:rPr>
          <w:sz w:val="28"/>
          <w:szCs w:val="28"/>
        </w:rPr>
        <w:t xml:space="preserve"> </w:t>
      </w:r>
    </w:p>
    <w:p w:rsidR="00EF62EC" w:rsidRPr="00EF62EC" w:rsidRDefault="00EF62EC" w:rsidP="00EF62E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 w:rsidRPr="00EF62E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.20.6</w:t>
      </w:r>
      <w:r w:rsidRPr="00EF62EC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EF62EC">
        <w:rPr>
          <w:sz w:val="28"/>
          <w:szCs w:val="28"/>
        </w:rPr>
        <w:t xml:space="preserve"> слова «о вкладах» заменить словами «о счетах, вкладах»;</w:t>
      </w:r>
    </w:p>
    <w:p w:rsidR="00EF62EC" w:rsidRDefault="00EF62EC" w:rsidP="00EF62E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аздела</w:t>
      </w:r>
      <w:r w:rsidR="00C8347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C83477" w:rsidRDefault="00C83477" w:rsidP="00C83477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1 раздела 2</w:t>
      </w:r>
      <w:r w:rsidR="0002308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02308C" w:rsidRDefault="0002308C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ах 2.2 и 2.10 раздела 2 слова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C83477" w:rsidRPr="0002308C" w:rsidRDefault="0002308C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мечании  2 слова </w:t>
      </w:r>
      <w:r w:rsidRPr="0002308C">
        <w:rPr>
          <w:sz w:val="28"/>
          <w:szCs w:val="28"/>
        </w:rPr>
        <w:t>«избирательной комиссии муниципального образования (территориальной избирательной комиссии, на которую возложены полномочия избирательной комиссии муниципального образования)»</w:t>
      </w:r>
      <w:r>
        <w:rPr>
          <w:sz w:val="28"/>
          <w:szCs w:val="28"/>
        </w:rPr>
        <w:t xml:space="preserve"> заменить словами «</w:t>
      </w:r>
      <w:r w:rsidRPr="0002308C">
        <w:rPr>
          <w:sz w:val="28"/>
          <w:szCs w:val="28"/>
        </w:rPr>
        <w:t>избирательной комиссии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923AE4" w:rsidRDefault="00923AE4" w:rsidP="00923AE4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0D61">
        <w:rPr>
          <w:sz w:val="28"/>
          <w:szCs w:val="28"/>
        </w:rPr>
        <w:t xml:space="preserve">пункте </w:t>
      </w:r>
      <w:r w:rsidR="0002308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2308C">
        <w:rPr>
          <w:sz w:val="28"/>
          <w:szCs w:val="28"/>
        </w:rPr>
        <w:t>5</w:t>
      </w:r>
      <w:r w:rsidR="00020D61">
        <w:rPr>
          <w:sz w:val="28"/>
          <w:szCs w:val="28"/>
        </w:rPr>
        <w:t xml:space="preserve"> </w:t>
      </w:r>
      <w:r w:rsidR="00E27CD3">
        <w:rPr>
          <w:sz w:val="28"/>
          <w:szCs w:val="28"/>
        </w:rPr>
        <w:t>раздела</w:t>
      </w:r>
      <w:r w:rsidR="00020D61">
        <w:rPr>
          <w:sz w:val="28"/>
          <w:szCs w:val="28"/>
        </w:rPr>
        <w:t xml:space="preserve"> </w:t>
      </w:r>
      <w:r w:rsidR="0002308C">
        <w:rPr>
          <w:sz w:val="28"/>
          <w:szCs w:val="28"/>
        </w:rPr>
        <w:t>3</w:t>
      </w:r>
      <w:r w:rsidR="00020D6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о вкладах» заменить словами «о счетах, вкладах»;</w:t>
      </w:r>
    </w:p>
    <w:p w:rsidR="0002308C" w:rsidRDefault="0002308C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и 3 слова «о вкладах» заменить словами «о счетах, вкладах»;</w:t>
      </w:r>
    </w:p>
    <w:p w:rsidR="0002308C" w:rsidRDefault="0002308C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4.6 раздела 4 слова «о вкладах» заменить словами «о счетах, вкладах»;</w:t>
      </w:r>
    </w:p>
    <w:p w:rsidR="00E8430B" w:rsidRPr="00E8430B" w:rsidRDefault="00E8430B" w:rsidP="00E8430B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чании  4 слова «о вкладах» заменить словами «о счетах, вкладах»;</w:t>
      </w:r>
    </w:p>
    <w:p w:rsidR="0002308C" w:rsidRDefault="0002308C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аздела 5 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21323F" w:rsidRDefault="0021323F" w:rsidP="0021323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E8430B">
        <w:rPr>
          <w:sz w:val="28"/>
          <w:szCs w:val="28"/>
        </w:rPr>
        <w:t>ах</w:t>
      </w:r>
      <w:r>
        <w:rPr>
          <w:sz w:val="28"/>
          <w:szCs w:val="28"/>
        </w:rPr>
        <w:t xml:space="preserve"> 5.1</w:t>
      </w:r>
      <w:r w:rsidR="00813E14">
        <w:rPr>
          <w:sz w:val="28"/>
          <w:szCs w:val="28"/>
        </w:rPr>
        <w:t xml:space="preserve"> и 5.2</w:t>
      </w:r>
      <w:r>
        <w:rPr>
          <w:sz w:val="28"/>
          <w:szCs w:val="28"/>
        </w:rPr>
        <w:t xml:space="preserve"> раздела 5 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813E14" w:rsidRDefault="00813E14" w:rsidP="00813E14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аздела 6 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212BEC" w:rsidRDefault="00813E14" w:rsidP="00212BE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2C39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1B2C39">
        <w:rPr>
          <w:sz w:val="28"/>
          <w:szCs w:val="28"/>
        </w:rPr>
        <w:t>ах</w:t>
      </w:r>
      <w:r>
        <w:rPr>
          <w:sz w:val="28"/>
          <w:szCs w:val="28"/>
        </w:rPr>
        <w:t xml:space="preserve"> 6.1.2, </w:t>
      </w:r>
      <w:r w:rsidR="001B2C39">
        <w:rPr>
          <w:sz w:val="28"/>
          <w:szCs w:val="28"/>
        </w:rPr>
        <w:t>6.2.1 и 6.2.2</w:t>
      </w:r>
      <w:r w:rsidR="00212BEC">
        <w:rPr>
          <w:sz w:val="28"/>
          <w:szCs w:val="28"/>
        </w:rPr>
        <w:t xml:space="preserve"> раздела 6 слова «</w:t>
      </w:r>
      <w:r w:rsidR="00212BEC" w:rsidRPr="00EF62EC">
        <w:rPr>
          <w:sz w:val="28"/>
          <w:szCs w:val="28"/>
        </w:rPr>
        <w:t>избирательн</w:t>
      </w:r>
      <w:r w:rsidR="00212BEC">
        <w:rPr>
          <w:sz w:val="28"/>
          <w:szCs w:val="28"/>
        </w:rPr>
        <w:t>ой</w:t>
      </w:r>
      <w:r w:rsidR="00212BEC" w:rsidRPr="00EF62EC">
        <w:rPr>
          <w:sz w:val="28"/>
          <w:szCs w:val="28"/>
        </w:rPr>
        <w:t xml:space="preserve"> комисси</w:t>
      </w:r>
      <w:r w:rsidR="00212BEC">
        <w:rPr>
          <w:sz w:val="28"/>
          <w:szCs w:val="28"/>
        </w:rPr>
        <w:t>ей</w:t>
      </w:r>
      <w:r w:rsidR="00212BEC" w:rsidRPr="00EF62EC">
        <w:rPr>
          <w:sz w:val="28"/>
          <w:szCs w:val="28"/>
        </w:rPr>
        <w:t xml:space="preserve"> муниципального образования</w:t>
      </w:r>
      <w:r w:rsidR="00212BEC">
        <w:rPr>
          <w:sz w:val="28"/>
          <w:szCs w:val="28"/>
        </w:rPr>
        <w:t>» заменить  словами «</w:t>
      </w:r>
      <w:r w:rsidR="00212BEC" w:rsidRPr="00EF62EC">
        <w:rPr>
          <w:sz w:val="28"/>
          <w:szCs w:val="28"/>
        </w:rPr>
        <w:t>избирательн</w:t>
      </w:r>
      <w:r w:rsidR="00212BEC">
        <w:rPr>
          <w:sz w:val="28"/>
          <w:szCs w:val="28"/>
        </w:rPr>
        <w:t>ой</w:t>
      </w:r>
      <w:r w:rsidR="00212BEC" w:rsidRPr="00EF62EC">
        <w:rPr>
          <w:sz w:val="28"/>
          <w:szCs w:val="28"/>
        </w:rPr>
        <w:t xml:space="preserve"> комисси</w:t>
      </w:r>
      <w:r w:rsidR="00212BEC">
        <w:rPr>
          <w:sz w:val="28"/>
          <w:szCs w:val="28"/>
        </w:rPr>
        <w:t>ей</w:t>
      </w:r>
      <w:r w:rsidR="00212BEC" w:rsidRPr="00EF62EC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</w:t>
      </w:r>
      <w:r w:rsidR="00212BEC">
        <w:rPr>
          <w:sz w:val="28"/>
          <w:szCs w:val="28"/>
        </w:rPr>
        <w:t>»</w:t>
      </w:r>
      <w:r w:rsidR="00733527">
        <w:rPr>
          <w:sz w:val="28"/>
          <w:szCs w:val="28"/>
        </w:rPr>
        <w:t>;</w:t>
      </w:r>
    </w:p>
    <w:p w:rsidR="002E042F" w:rsidRDefault="002E042F" w:rsidP="002E042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2C39">
        <w:rPr>
          <w:sz w:val="28"/>
          <w:szCs w:val="28"/>
        </w:rPr>
        <w:t>под</w:t>
      </w:r>
      <w:r>
        <w:rPr>
          <w:sz w:val="28"/>
          <w:szCs w:val="28"/>
        </w:rPr>
        <w:t>пунктах 7.1.2, 7.4.1</w:t>
      </w:r>
      <w:r w:rsidR="001B2C3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7.4.2 раздела 7 слова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2E042F" w:rsidRDefault="002E042F" w:rsidP="002E042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8.1 слова раздела 8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 при каждом упоминании;</w:t>
      </w:r>
    </w:p>
    <w:p w:rsidR="002E042F" w:rsidRDefault="002E042F" w:rsidP="002E042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аздела 9 слова 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2E042F" w:rsidRDefault="002E042F" w:rsidP="002E042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9.4 раздела 9 слова «</w:t>
      </w:r>
      <w:r w:rsidRPr="00EF62EC">
        <w:rPr>
          <w:sz w:val="28"/>
          <w:szCs w:val="28"/>
        </w:rPr>
        <w:t>избирательн</w:t>
      </w:r>
      <w:r w:rsidR="001B2C39"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 w:rsidR="001B2C39"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</w:t>
      </w:r>
      <w:r w:rsidR="001B2C39"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 w:rsidR="001B2C39"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</w:t>
      </w:r>
      <w:r w:rsidRPr="00EF62EC">
        <w:rPr>
          <w:sz w:val="28"/>
          <w:szCs w:val="28"/>
        </w:rPr>
        <w:lastRenderedPageBreak/>
        <w:t>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2E042F" w:rsidRDefault="002E042F" w:rsidP="002E042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0.4 раздела 10 слова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EF62EC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;</w:t>
      </w:r>
    </w:p>
    <w:p w:rsidR="002E042F" w:rsidRDefault="001B2C39" w:rsidP="002E042F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ах</w:t>
      </w:r>
      <w:r w:rsidR="002E042F">
        <w:rPr>
          <w:sz w:val="28"/>
          <w:szCs w:val="28"/>
        </w:rPr>
        <w:t xml:space="preserve"> 12.1</w:t>
      </w:r>
      <w:r>
        <w:rPr>
          <w:sz w:val="28"/>
          <w:szCs w:val="28"/>
        </w:rPr>
        <w:t>, 12.2 и</w:t>
      </w:r>
      <w:r w:rsidR="000703D8">
        <w:rPr>
          <w:sz w:val="28"/>
          <w:szCs w:val="28"/>
        </w:rPr>
        <w:t xml:space="preserve"> 12.3</w:t>
      </w:r>
      <w:r w:rsidR="002E042F">
        <w:rPr>
          <w:sz w:val="28"/>
          <w:szCs w:val="28"/>
        </w:rPr>
        <w:t xml:space="preserve"> раздела 12 слова «</w:t>
      </w:r>
      <w:r w:rsidR="002E042F" w:rsidRPr="00EF62EC">
        <w:rPr>
          <w:sz w:val="28"/>
          <w:szCs w:val="28"/>
        </w:rPr>
        <w:t>избирательную комиссию муниципального образования</w:t>
      </w:r>
      <w:r w:rsidR="002E042F">
        <w:rPr>
          <w:sz w:val="28"/>
          <w:szCs w:val="28"/>
        </w:rPr>
        <w:t>» заменить  словами «</w:t>
      </w:r>
      <w:r w:rsidR="002E042F"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 w:rsidR="002E042F">
        <w:rPr>
          <w:sz w:val="28"/>
          <w:szCs w:val="28"/>
        </w:rPr>
        <w:t>» при каждом упоминании;</w:t>
      </w:r>
    </w:p>
    <w:p w:rsidR="0002308C" w:rsidRDefault="000703D8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3 исключить;</w:t>
      </w:r>
    </w:p>
    <w:p w:rsidR="000703D8" w:rsidRDefault="000703D8" w:rsidP="000703D8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аздела 14 слово «территориальную» исключить;</w:t>
      </w:r>
    </w:p>
    <w:p w:rsidR="000703D8" w:rsidRDefault="000703D8" w:rsidP="0002308C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4.1 раздела 14.1 слова «участковые» исключить;</w:t>
      </w:r>
    </w:p>
    <w:p w:rsidR="000703D8" w:rsidRDefault="000703D8" w:rsidP="000703D8">
      <w:pPr>
        <w:pStyle w:val="a3"/>
        <w:numPr>
          <w:ilvl w:val="0"/>
          <w:numId w:val="15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5.1 раздела 15 </w:t>
      </w:r>
      <w:r w:rsidR="001B2C3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F62EC">
        <w:rPr>
          <w:sz w:val="28"/>
          <w:szCs w:val="28"/>
        </w:rPr>
        <w:t>избирательную комиссию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ую комиссию с полномочиями по организации подготовки и проведения выборов в органы местного  самоуправления</w:t>
      </w:r>
      <w:r>
        <w:rPr>
          <w:sz w:val="28"/>
          <w:szCs w:val="28"/>
        </w:rPr>
        <w:t>».</w:t>
      </w:r>
    </w:p>
    <w:p w:rsidR="00596A15" w:rsidRDefault="00596A15" w:rsidP="005E5924">
      <w:pPr>
        <w:pStyle w:val="a3"/>
        <w:numPr>
          <w:ilvl w:val="0"/>
          <w:numId w:val="5"/>
        </w:numPr>
        <w:tabs>
          <w:tab w:val="clear" w:pos="4536"/>
          <w:tab w:val="left" w:pos="0"/>
          <w:tab w:val="left" w:pos="993"/>
          <w:tab w:val="center" w:pos="1134"/>
        </w:tabs>
        <w:spacing w:line="360" w:lineRule="auto"/>
        <w:ind w:left="0" w:right="-142" w:firstLine="709"/>
        <w:jc w:val="both"/>
        <w:rPr>
          <w:sz w:val="28"/>
          <w:szCs w:val="28"/>
        </w:rPr>
      </w:pPr>
      <w:r w:rsidRPr="00596A15">
        <w:rPr>
          <w:sz w:val="28"/>
          <w:szCs w:val="28"/>
        </w:rPr>
        <w:t xml:space="preserve">В приложении №2 к постановлению Избирательной комиссии Брянской области от  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 </w:t>
      </w:r>
      <w:r>
        <w:rPr>
          <w:sz w:val="28"/>
          <w:szCs w:val="28"/>
        </w:rPr>
        <w:t>слова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 w:rsidR="001B2C39">
        <w:rPr>
          <w:sz w:val="28"/>
          <w:szCs w:val="28"/>
        </w:rPr>
        <w:t>и</w:t>
      </w:r>
      <w:r w:rsidRPr="00EF62E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заменить  словами «</w:t>
      </w:r>
      <w:r w:rsidRPr="00EF62EC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EF62EC">
        <w:rPr>
          <w:sz w:val="28"/>
          <w:szCs w:val="28"/>
        </w:rPr>
        <w:t xml:space="preserve"> комисси</w:t>
      </w:r>
      <w:r w:rsidR="001B2C39">
        <w:rPr>
          <w:sz w:val="28"/>
          <w:szCs w:val="28"/>
        </w:rPr>
        <w:t>и</w:t>
      </w:r>
      <w:r w:rsidRPr="00EF62EC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</w:t>
      </w:r>
      <w:r w:rsidR="001B2C39">
        <w:rPr>
          <w:sz w:val="28"/>
          <w:szCs w:val="28"/>
        </w:rPr>
        <w:t>».</w:t>
      </w:r>
    </w:p>
    <w:p w:rsidR="005E5924" w:rsidRDefault="00596A15" w:rsidP="002F1516">
      <w:pPr>
        <w:pStyle w:val="a3"/>
        <w:numPr>
          <w:ilvl w:val="0"/>
          <w:numId w:val="5"/>
        </w:numPr>
        <w:tabs>
          <w:tab w:val="clear" w:pos="4536"/>
          <w:tab w:val="left" w:pos="0"/>
          <w:tab w:val="center" w:pos="1134"/>
        </w:tabs>
        <w:spacing w:line="360" w:lineRule="auto"/>
        <w:ind w:left="0" w:right="-142" w:firstLine="709"/>
        <w:jc w:val="both"/>
        <w:rPr>
          <w:sz w:val="28"/>
          <w:szCs w:val="28"/>
        </w:rPr>
      </w:pPr>
      <w:r w:rsidRPr="00596A15">
        <w:rPr>
          <w:sz w:val="28"/>
          <w:szCs w:val="28"/>
        </w:rPr>
        <w:t xml:space="preserve">В приложении №3 к постановлению Избирательной комиссии Брянской области от  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</w:t>
      </w:r>
      <w:r w:rsidRPr="00596A15">
        <w:rPr>
          <w:sz w:val="28"/>
          <w:szCs w:val="28"/>
        </w:rPr>
        <w:lastRenderedPageBreak/>
        <w:t>проведении выборов депутатов представительных органов муниципальных 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 слова «избирательной комисси</w:t>
      </w:r>
      <w:r w:rsidR="001B2C39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муниципального образования» заменить  словами «избирательной комисси</w:t>
      </w:r>
      <w:r w:rsidR="001B2C39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», слова «избирательную комиссию муниципального образования» заменить  словами «избирательную комиссию с полномочиями по организации подготовки и проведения выборов в органы местного  самоуправления», </w:t>
      </w:r>
      <w:r w:rsidR="005E5924">
        <w:rPr>
          <w:sz w:val="28"/>
          <w:szCs w:val="28"/>
        </w:rPr>
        <w:t xml:space="preserve">после слов </w:t>
      </w:r>
    </w:p>
    <w:p w:rsidR="005E5924" w:rsidRPr="0007390B" w:rsidRDefault="005E5924" w:rsidP="005E592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 w:val="28"/>
          <w:szCs w:val="28"/>
        </w:rPr>
        <w:t>«ИНН</w:t>
      </w:r>
      <w:r w:rsidRPr="0007390B">
        <w:rPr>
          <w:sz w:val="28"/>
          <w:szCs w:val="28"/>
        </w:rPr>
        <w:t xml:space="preserve"> –_____</w:t>
      </w:r>
      <w:r>
        <w:rPr>
          <w:sz w:val="28"/>
          <w:szCs w:val="28"/>
        </w:rPr>
        <w:t xml:space="preserve">__________________,» дополнить слова «СНИЛС </w:t>
      </w:r>
      <w:r w:rsidRPr="0007390B">
        <w:rPr>
          <w:sz w:val="28"/>
          <w:szCs w:val="28"/>
        </w:rPr>
        <w:t>–</w:t>
      </w:r>
      <w:r>
        <w:rPr>
          <w:sz w:val="28"/>
          <w:szCs w:val="28"/>
        </w:rPr>
        <w:t xml:space="preserve"> ________,».</w:t>
      </w:r>
    </w:p>
    <w:p w:rsidR="005E5924" w:rsidRPr="005F0DF8" w:rsidRDefault="005E5924" w:rsidP="005E592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28"/>
          <w:szCs w:val="28"/>
          <w:vertAlign w:val="superscript"/>
        </w:rPr>
      </w:pPr>
      <w:r w:rsidRPr="0007390B">
        <w:rPr>
          <w:sz w:val="28"/>
          <w:szCs w:val="28"/>
          <w:vertAlign w:val="superscript"/>
        </w:rPr>
        <w:t xml:space="preserve">                     </w:t>
      </w:r>
      <w:r>
        <w:rPr>
          <w:sz w:val="28"/>
          <w:szCs w:val="28"/>
          <w:vertAlign w:val="superscript"/>
        </w:rPr>
        <w:t xml:space="preserve">       </w:t>
      </w:r>
      <w:r w:rsidRPr="0007390B">
        <w:rPr>
          <w:sz w:val="28"/>
          <w:szCs w:val="28"/>
          <w:vertAlign w:val="superscript"/>
        </w:rPr>
        <w:t xml:space="preserve"> </w:t>
      </w:r>
      <w:r w:rsidRPr="005F0DF8">
        <w:rPr>
          <w:i/>
          <w:sz w:val="28"/>
          <w:szCs w:val="28"/>
          <w:vertAlign w:val="superscript"/>
        </w:rPr>
        <w:t>(указывается при наличии)</w:t>
      </w:r>
    </w:p>
    <w:p w:rsidR="005E5924" w:rsidRDefault="005E5924" w:rsidP="005E5924">
      <w:pPr>
        <w:pStyle w:val="a3"/>
        <w:numPr>
          <w:ilvl w:val="0"/>
          <w:numId w:val="5"/>
        </w:numPr>
        <w:tabs>
          <w:tab w:val="clear" w:pos="4536"/>
          <w:tab w:val="left" w:pos="0"/>
          <w:tab w:val="center" w:pos="1134"/>
        </w:tabs>
        <w:spacing w:line="360" w:lineRule="auto"/>
        <w:ind w:left="142" w:right="-142" w:firstLine="510"/>
        <w:jc w:val="both"/>
        <w:rPr>
          <w:sz w:val="28"/>
          <w:szCs w:val="28"/>
        </w:rPr>
      </w:pPr>
      <w:r w:rsidRPr="00596A15">
        <w:rPr>
          <w:sz w:val="28"/>
          <w:szCs w:val="28"/>
        </w:rPr>
        <w:t>В приложении №</w:t>
      </w:r>
      <w:r w:rsidR="00ED4CBB">
        <w:rPr>
          <w:sz w:val="28"/>
          <w:szCs w:val="28"/>
        </w:rPr>
        <w:t>5</w:t>
      </w:r>
      <w:r w:rsidRPr="00596A15">
        <w:rPr>
          <w:sz w:val="28"/>
          <w:szCs w:val="28"/>
        </w:rPr>
        <w:t xml:space="preserve"> к постановлению Избирательной комиссии Брянской области от  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 слова «избирательной комисси</w:t>
      </w:r>
      <w:r w:rsidR="001B2C39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муниципального образования» заменить  словами «избирательной комисси</w:t>
      </w:r>
      <w:r w:rsidR="001B2C39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», слова «избирательную комиссию муниципального образования» заменить  словами «избирательную комиссию с полномочиями </w:t>
      </w:r>
      <w:r w:rsidR="00DD6154">
        <w:rPr>
          <w:sz w:val="28"/>
          <w:szCs w:val="28"/>
        </w:rPr>
        <w:t>окружной избирательной комиссии</w:t>
      </w:r>
      <w:r w:rsidRPr="00596A1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ле слов </w:t>
      </w:r>
    </w:p>
    <w:p w:rsidR="005E5924" w:rsidRPr="0007390B" w:rsidRDefault="005E5924" w:rsidP="005E592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 w:val="28"/>
          <w:szCs w:val="28"/>
        </w:rPr>
        <w:t>«ИНН</w:t>
      </w:r>
      <w:r w:rsidRPr="0007390B">
        <w:rPr>
          <w:sz w:val="28"/>
          <w:szCs w:val="28"/>
        </w:rPr>
        <w:t xml:space="preserve"> –_____</w:t>
      </w:r>
      <w:r>
        <w:rPr>
          <w:sz w:val="28"/>
          <w:szCs w:val="28"/>
        </w:rPr>
        <w:t xml:space="preserve">__________________,» дополнить слова «СНИЛС </w:t>
      </w:r>
      <w:r w:rsidRPr="0007390B">
        <w:rPr>
          <w:sz w:val="28"/>
          <w:szCs w:val="28"/>
        </w:rPr>
        <w:t>–</w:t>
      </w:r>
      <w:r>
        <w:rPr>
          <w:sz w:val="28"/>
          <w:szCs w:val="28"/>
        </w:rPr>
        <w:t xml:space="preserve"> ________,».</w:t>
      </w:r>
    </w:p>
    <w:p w:rsidR="005E5924" w:rsidRPr="005F0DF8" w:rsidRDefault="005E5924" w:rsidP="005E592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28"/>
          <w:szCs w:val="28"/>
          <w:vertAlign w:val="superscript"/>
        </w:rPr>
      </w:pPr>
      <w:r w:rsidRPr="0007390B">
        <w:rPr>
          <w:sz w:val="28"/>
          <w:szCs w:val="28"/>
          <w:vertAlign w:val="superscript"/>
        </w:rPr>
        <w:t xml:space="preserve">                     </w:t>
      </w:r>
      <w:r>
        <w:rPr>
          <w:sz w:val="28"/>
          <w:szCs w:val="28"/>
          <w:vertAlign w:val="superscript"/>
        </w:rPr>
        <w:t xml:space="preserve">       </w:t>
      </w:r>
      <w:r w:rsidRPr="0007390B">
        <w:rPr>
          <w:sz w:val="28"/>
          <w:szCs w:val="28"/>
          <w:vertAlign w:val="superscript"/>
        </w:rPr>
        <w:t xml:space="preserve"> </w:t>
      </w:r>
      <w:r w:rsidRPr="00B83797">
        <w:rPr>
          <w:i/>
          <w:sz w:val="28"/>
          <w:szCs w:val="28"/>
          <w:vertAlign w:val="superscript"/>
        </w:rPr>
        <w:t>(указывается при наличии)</w:t>
      </w:r>
    </w:p>
    <w:p w:rsidR="004E0200" w:rsidRDefault="004E0200" w:rsidP="004E0200">
      <w:pPr>
        <w:pStyle w:val="a3"/>
        <w:tabs>
          <w:tab w:val="clear" w:pos="4536"/>
          <w:tab w:val="left" w:pos="0"/>
          <w:tab w:val="center" w:pos="1134"/>
        </w:tabs>
        <w:spacing w:line="360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96A15">
        <w:rPr>
          <w:sz w:val="28"/>
          <w:szCs w:val="28"/>
        </w:rPr>
        <w:t>В приложении №</w:t>
      </w:r>
      <w:r>
        <w:rPr>
          <w:sz w:val="28"/>
          <w:szCs w:val="28"/>
        </w:rPr>
        <w:t>6</w:t>
      </w:r>
      <w:r w:rsidRPr="00596A15">
        <w:rPr>
          <w:sz w:val="28"/>
          <w:szCs w:val="28"/>
        </w:rPr>
        <w:t xml:space="preserve"> к постановлению Избирательной комиссии Брянской области от  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</w:t>
      </w:r>
      <w:r w:rsidRPr="00596A15">
        <w:rPr>
          <w:sz w:val="28"/>
          <w:szCs w:val="28"/>
        </w:rPr>
        <w:lastRenderedPageBreak/>
        <w:t>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 слова «избирательной комисси</w:t>
      </w:r>
      <w:r w:rsidR="001B2C39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муниципального образования» заменить  словами «</w:t>
      </w:r>
      <w:r w:rsidR="009D2FE2" w:rsidRPr="009D2FE2">
        <w:rPr>
          <w:sz w:val="28"/>
          <w:szCs w:val="28"/>
        </w:rPr>
        <w:t>избирательной комиссии с полномочиями окружной избирательной комиссии</w:t>
      </w:r>
      <w:r w:rsidRPr="009D2FE2">
        <w:rPr>
          <w:sz w:val="28"/>
          <w:szCs w:val="28"/>
        </w:rPr>
        <w:t>»,</w:t>
      </w:r>
      <w:r w:rsidRPr="00596A15">
        <w:rPr>
          <w:sz w:val="28"/>
          <w:szCs w:val="28"/>
        </w:rPr>
        <w:t xml:space="preserve"> слова «избирательную комиссию муниципального образования» заменить  словами «избирательную комиссию с полномочиями </w:t>
      </w:r>
      <w:r w:rsidR="00DD6154">
        <w:rPr>
          <w:sz w:val="28"/>
          <w:szCs w:val="28"/>
        </w:rPr>
        <w:t>окружной избирательной комиссии</w:t>
      </w:r>
      <w:r w:rsidRPr="00596A1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ле слов </w:t>
      </w:r>
    </w:p>
    <w:p w:rsidR="004E0200" w:rsidRPr="0007390B" w:rsidRDefault="004E0200" w:rsidP="002F151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 w:val="28"/>
          <w:szCs w:val="28"/>
        </w:rPr>
        <w:t>«ИНН</w:t>
      </w:r>
      <w:r w:rsidRPr="0007390B">
        <w:rPr>
          <w:sz w:val="28"/>
          <w:szCs w:val="28"/>
        </w:rPr>
        <w:t xml:space="preserve"> –_____</w:t>
      </w:r>
      <w:r>
        <w:rPr>
          <w:sz w:val="28"/>
          <w:szCs w:val="28"/>
        </w:rPr>
        <w:t xml:space="preserve">__________________,» дополнить слова «СНИЛС </w:t>
      </w:r>
      <w:r w:rsidRPr="0007390B">
        <w:rPr>
          <w:sz w:val="28"/>
          <w:szCs w:val="28"/>
        </w:rPr>
        <w:t>–</w:t>
      </w:r>
      <w:r>
        <w:rPr>
          <w:sz w:val="28"/>
          <w:szCs w:val="28"/>
        </w:rPr>
        <w:t xml:space="preserve"> ________,».</w:t>
      </w:r>
    </w:p>
    <w:p w:rsidR="004E0200" w:rsidRPr="005F0DF8" w:rsidRDefault="004E0200" w:rsidP="004E020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567"/>
        <w:rPr>
          <w:i/>
          <w:sz w:val="28"/>
          <w:szCs w:val="28"/>
          <w:vertAlign w:val="superscript"/>
        </w:rPr>
      </w:pPr>
      <w:r w:rsidRPr="0007390B">
        <w:rPr>
          <w:sz w:val="28"/>
          <w:szCs w:val="28"/>
          <w:vertAlign w:val="superscript"/>
        </w:rPr>
        <w:t xml:space="preserve">                     </w:t>
      </w:r>
      <w:r>
        <w:rPr>
          <w:sz w:val="28"/>
          <w:szCs w:val="28"/>
          <w:vertAlign w:val="superscript"/>
        </w:rPr>
        <w:t xml:space="preserve">       </w:t>
      </w:r>
      <w:r w:rsidRPr="0007390B">
        <w:rPr>
          <w:sz w:val="28"/>
          <w:szCs w:val="28"/>
          <w:vertAlign w:val="superscript"/>
        </w:rPr>
        <w:t xml:space="preserve"> </w:t>
      </w:r>
      <w:r w:rsidRPr="005F0DF8">
        <w:rPr>
          <w:i/>
          <w:sz w:val="28"/>
          <w:szCs w:val="28"/>
          <w:vertAlign w:val="superscript"/>
        </w:rPr>
        <w:t>(указывается при наличии)</w:t>
      </w:r>
    </w:p>
    <w:p w:rsidR="005E5924" w:rsidRDefault="002F1516" w:rsidP="002F1516">
      <w:pPr>
        <w:pStyle w:val="a3"/>
        <w:numPr>
          <w:ilvl w:val="0"/>
          <w:numId w:val="21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414"/>
        <w:jc w:val="both"/>
        <w:rPr>
          <w:sz w:val="28"/>
          <w:szCs w:val="28"/>
        </w:rPr>
      </w:pPr>
      <w:r w:rsidRPr="00596A15">
        <w:rPr>
          <w:sz w:val="28"/>
          <w:szCs w:val="28"/>
        </w:rPr>
        <w:t>В приложени</w:t>
      </w:r>
      <w:r w:rsidR="001A16F9">
        <w:rPr>
          <w:sz w:val="28"/>
          <w:szCs w:val="28"/>
        </w:rPr>
        <w:t>ях</w:t>
      </w:r>
      <w:r w:rsidRPr="00596A15">
        <w:rPr>
          <w:sz w:val="28"/>
          <w:szCs w:val="28"/>
        </w:rPr>
        <w:t xml:space="preserve"> №</w:t>
      </w:r>
      <w:r w:rsidR="001A16F9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1A16F9">
        <w:rPr>
          <w:sz w:val="28"/>
          <w:szCs w:val="28"/>
        </w:rPr>
        <w:t xml:space="preserve"> и 11</w:t>
      </w:r>
      <w:r w:rsidRPr="00596A15">
        <w:rPr>
          <w:sz w:val="28"/>
          <w:szCs w:val="28"/>
        </w:rPr>
        <w:t xml:space="preserve"> к постановлению Избирательной комиссии Брянской области от  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 слова «избирательной комисси</w:t>
      </w:r>
      <w:r w:rsidR="006E7980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муниципального образования» заменить  словами «избирательной комисси</w:t>
      </w:r>
      <w:r w:rsidR="006E7980">
        <w:rPr>
          <w:sz w:val="28"/>
          <w:szCs w:val="28"/>
        </w:rPr>
        <w:t>и</w:t>
      </w:r>
      <w:r w:rsidRPr="00596A15">
        <w:rPr>
          <w:sz w:val="28"/>
          <w:szCs w:val="28"/>
        </w:rPr>
        <w:t xml:space="preserve"> с полномочиями по организации подготовки и проведения выборов в органы местного  самоуправления»</w:t>
      </w:r>
      <w:r w:rsidR="001A16F9">
        <w:rPr>
          <w:sz w:val="28"/>
          <w:szCs w:val="28"/>
        </w:rPr>
        <w:t>.</w:t>
      </w:r>
    </w:p>
    <w:p w:rsidR="001A16F9" w:rsidRDefault="001A16F9" w:rsidP="002F1516">
      <w:pPr>
        <w:pStyle w:val="a3"/>
        <w:numPr>
          <w:ilvl w:val="0"/>
          <w:numId w:val="21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4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6A1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я </w:t>
      </w:r>
      <w:r w:rsidRPr="00596A15">
        <w:rPr>
          <w:sz w:val="28"/>
          <w:szCs w:val="28"/>
        </w:rPr>
        <w:t>№</w:t>
      </w:r>
      <w:r>
        <w:rPr>
          <w:sz w:val="28"/>
          <w:szCs w:val="28"/>
        </w:rPr>
        <w:t>№ 17-19</w:t>
      </w:r>
      <w:r w:rsidRPr="00596A15">
        <w:rPr>
          <w:sz w:val="28"/>
          <w:szCs w:val="28"/>
        </w:rPr>
        <w:t xml:space="preserve"> к постановлению Избирательной комиссии Брянской области от  29 мая 2018 года № 67/614-6 «О Перечне и формах 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</w:t>
      </w:r>
      <w:r>
        <w:rPr>
          <w:sz w:val="28"/>
          <w:szCs w:val="28"/>
        </w:rPr>
        <w:t xml:space="preserve"> исключить</w:t>
      </w:r>
      <w:r w:rsidR="0021260A">
        <w:rPr>
          <w:sz w:val="28"/>
          <w:szCs w:val="28"/>
        </w:rPr>
        <w:t>.</w:t>
      </w:r>
    </w:p>
    <w:p w:rsidR="00764FCA" w:rsidRPr="00764FCA" w:rsidRDefault="001A16F9" w:rsidP="00764FCA">
      <w:pPr>
        <w:pStyle w:val="a3"/>
        <w:numPr>
          <w:ilvl w:val="0"/>
          <w:numId w:val="21"/>
        </w:numPr>
        <w:tabs>
          <w:tab w:val="clear" w:pos="4536"/>
          <w:tab w:val="left" w:pos="0"/>
          <w:tab w:val="left" w:pos="882"/>
          <w:tab w:val="center" w:pos="1134"/>
        </w:tabs>
        <w:spacing w:line="360" w:lineRule="auto"/>
        <w:ind w:left="0" w:right="-142" w:firstLine="414"/>
        <w:jc w:val="both"/>
        <w:rPr>
          <w:sz w:val="28"/>
          <w:szCs w:val="28"/>
        </w:rPr>
      </w:pPr>
      <w:r w:rsidRPr="001A16F9">
        <w:rPr>
          <w:sz w:val="28"/>
          <w:szCs w:val="28"/>
        </w:rPr>
        <w:t>В приложении №</w:t>
      </w:r>
      <w:r>
        <w:rPr>
          <w:sz w:val="28"/>
          <w:szCs w:val="28"/>
        </w:rPr>
        <w:t>20</w:t>
      </w:r>
      <w:r w:rsidRPr="001A16F9">
        <w:rPr>
          <w:sz w:val="28"/>
          <w:szCs w:val="28"/>
        </w:rPr>
        <w:t xml:space="preserve"> к постановлению Избирательной комиссии Брянской области от  29 мая 2018 года № 67/614-6 «О Перечне и формах </w:t>
      </w:r>
      <w:r w:rsidRPr="001A16F9">
        <w:rPr>
          <w:sz w:val="28"/>
          <w:szCs w:val="28"/>
        </w:rPr>
        <w:lastRenderedPageBreak/>
        <w:t>документов, представляемых уполномоченными представителями избирательных объединений, кандидатами  в избирательные комиссии при проведении выборов депутатов представительных органов муниципальных образований в Брянской области, утвержденные постановлением Избирательной комиссии Брянской области (с изменениями от 5 июня 2019 года № 92/846-6, от 13 июня 2019 года №94/879-6, от 24 июня 2021 года №178/1698-6)</w:t>
      </w:r>
      <w:r>
        <w:rPr>
          <w:sz w:val="28"/>
          <w:szCs w:val="28"/>
        </w:rPr>
        <w:t xml:space="preserve"> слова «с полномочиями избирательной комиссии  муниципального образования» исключить, </w:t>
      </w:r>
      <w:r w:rsidR="00764FCA" w:rsidRPr="00764FCA">
        <w:rPr>
          <w:sz w:val="28"/>
          <w:szCs w:val="28"/>
        </w:rPr>
        <w:t xml:space="preserve">слова «участковые избирательные комиссии» заменить словами: </w:t>
      </w:r>
    </w:p>
    <w:p w:rsidR="00764FCA" w:rsidRDefault="00764FCA" w:rsidP="00764FCA">
      <w:pPr>
        <w:pStyle w:val="a3"/>
        <w:tabs>
          <w:tab w:val="clear" w:pos="4536"/>
          <w:tab w:val="left" w:pos="0"/>
          <w:tab w:val="left" w:pos="882"/>
          <w:tab w:val="center" w:pos="113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»</w:t>
      </w:r>
      <w:r w:rsidR="00E136FB">
        <w:rPr>
          <w:sz w:val="28"/>
          <w:szCs w:val="28"/>
        </w:rPr>
        <w:t xml:space="preserve"> при каждом упоминании.</w:t>
      </w:r>
    </w:p>
    <w:p w:rsidR="00764FCA" w:rsidRPr="00163033" w:rsidRDefault="00764FCA" w:rsidP="00764FCA">
      <w:pPr>
        <w:pStyle w:val="a3"/>
        <w:tabs>
          <w:tab w:val="clear" w:pos="4536"/>
          <w:tab w:val="left" w:pos="0"/>
          <w:tab w:val="left" w:pos="882"/>
          <w:tab w:val="center" w:pos="1134"/>
        </w:tabs>
        <w:ind w:right="-142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</w:t>
      </w:r>
      <w:r w:rsidRPr="00163033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0C79D8" w:rsidRPr="00343412" w:rsidRDefault="00C341E6" w:rsidP="00764FCA">
      <w:pPr>
        <w:pStyle w:val="a3"/>
        <w:tabs>
          <w:tab w:val="clear" w:pos="4536"/>
          <w:tab w:val="left" w:pos="0"/>
          <w:tab w:val="left" w:pos="993"/>
          <w:tab w:val="center" w:pos="1134"/>
        </w:tabs>
        <w:spacing w:line="360" w:lineRule="auto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6FB">
        <w:rPr>
          <w:sz w:val="28"/>
          <w:szCs w:val="28"/>
        </w:rPr>
        <w:t>9</w:t>
      </w:r>
      <w:r w:rsidR="00E27CD3">
        <w:rPr>
          <w:sz w:val="28"/>
          <w:szCs w:val="28"/>
        </w:rPr>
        <w:t xml:space="preserve">. </w:t>
      </w:r>
      <w:r w:rsidR="00515420" w:rsidRPr="00D915DB">
        <w:rPr>
          <w:sz w:val="28"/>
          <w:szCs w:val="28"/>
        </w:rPr>
        <w:t xml:space="preserve">Направить настоящее постановление в территориальные избирательные комиссии </w:t>
      </w:r>
      <w:r w:rsidR="00515420">
        <w:rPr>
          <w:sz w:val="28"/>
          <w:szCs w:val="28"/>
        </w:rPr>
        <w:t>и р</w:t>
      </w:r>
      <w:r w:rsidR="000C79D8" w:rsidRPr="00343412">
        <w:rPr>
          <w:sz w:val="28"/>
          <w:szCs w:val="28"/>
        </w:rPr>
        <w:t>азместить на официальном сайте Избирательной комиссии Брянской области в информационно-телекоммуникационной сети «Интернет»</w:t>
      </w:r>
      <w:r w:rsidR="00020883" w:rsidRPr="00343412">
        <w:rPr>
          <w:sz w:val="28"/>
          <w:szCs w:val="28"/>
        </w:rPr>
        <w:t>.</w:t>
      </w:r>
      <w:r w:rsidR="000C79D8" w:rsidRPr="00343412">
        <w:rPr>
          <w:color w:val="000000"/>
          <w:sz w:val="28"/>
          <w:szCs w:val="28"/>
        </w:rPr>
        <w:t xml:space="preserve"> </w:t>
      </w:r>
    </w:p>
    <w:p w:rsidR="00515420" w:rsidRDefault="00515420" w:rsidP="00020883">
      <w:pPr>
        <w:jc w:val="both"/>
        <w:rPr>
          <w:sz w:val="28"/>
        </w:rPr>
      </w:pPr>
    </w:p>
    <w:p w:rsidR="00020883" w:rsidRDefault="00020883" w:rsidP="00020883">
      <w:pPr>
        <w:jc w:val="both"/>
        <w:rPr>
          <w:sz w:val="28"/>
        </w:rPr>
      </w:pPr>
      <w:r>
        <w:rPr>
          <w:sz w:val="28"/>
        </w:rPr>
        <w:t xml:space="preserve">         Председатель</w:t>
      </w:r>
    </w:p>
    <w:p w:rsidR="00020883" w:rsidRDefault="00020883" w:rsidP="00020883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020883" w:rsidRDefault="00020883" w:rsidP="00020883">
      <w:pPr>
        <w:rPr>
          <w:sz w:val="28"/>
        </w:rPr>
      </w:pPr>
      <w:r>
        <w:rPr>
          <w:sz w:val="28"/>
        </w:rPr>
        <w:t xml:space="preserve">     Брянской области                                                                      Е.А. Анненкова</w:t>
      </w:r>
    </w:p>
    <w:p w:rsidR="00020883" w:rsidRDefault="00020883" w:rsidP="00020883">
      <w:pPr>
        <w:rPr>
          <w:sz w:val="28"/>
        </w:rPr>
      </w:pPr>
    </w:p>
    <w:p w:rsidR="00020883" w:rsidRDefault="00020883" w:rsidP="00020883">
      <w:pPr>
        <w:rPr>
          <w:sz w:val="28"/>
        </w:rPr>
      </w:pPr>
      <w:r>
        <w:rPr>
          <w:sz w:val="28"/>
        </w:rPr>
        <w:t xml:space="preserve">         </w:t>
      </w:r>
      <w:r w:rsidR="00657BA4">
        <w:rPr>
          <w:sz w:val="28"/>
        </w:rPr>
        <w:t xml:space="preserve"> </w:t>
      </w:r>
      <w:r>
        <w:rPr>
          <w:sz w:val="28"/>
        </w:rPr>
        <w:t xml:space="preserve">Секретарь </w:t>
      </w:r>
    </w:p>
    <w:p w:rsidR="00020883" w:rsidRDefault="00020883" w:rsidP="00020883">
      <w:pPr>
        <w:rPr>
          <w:sz w:val="28"/>
        </w:rPr>
      </w:pPr>
      <w:r>
        <w:rPr>
          <w:sz w:val="28"/>
        </w:rPr>
        <w:t>Избирательной комиссии</w:t>
      </w:r>
    </w:p>
    <w:p w:rsidR="000D62C9" w:rsidRPr="007032C0" w:rsidRDefault="00020883" w:rsidP="00C27251">
      <w:pPr>
        <w:pStyle w:val="5"/>
        <w:spacing w:before="0"/>
        <w:ind w:left="284" w:firstLine="0"/>
        <w:rPr>
          <w:szCs w:val="28"/>
        </w:rPr>
      </w:pPr>
      <w:r w:rsidRPr="00AF024B">
        <w:rPr>
          <w:rFonts w:ascii="Times New Roman" w:hAnsi="Times New Roman"/>
          <w:sz w:val="28"/>
          <w:szCs w:val="28"/>
        </w:rPr>
        <w:t xml:space="preserve">Брянской области  </w:t>
      </w:r>
      <w:r w:rsidRPr="00AF024B">
        <w:rPr>
          <w:rFonts w:ascii="Times New Roman" w:hAnsi="Times New Roman"/>
          <w:sz w:val="28"/>
          <w:szCs w:val="28"/>
        </w:rPr>
        <w:tab/>
      </w:r>
      <w:r w:rsidRPr="00AF024B">
        <w:rPr>
          <w:rFonts w:ascii="Times New Roman" w:hAnsi="Times New Roman"/>
          <w:sz w:val="28"/>
          <w:szCs w:val="28"/>
        </w:rPr>
        <w:tab/>
      </w:r>
      <w:r w:rsidRPr="00AF024B">
        <w:rPr>
          <w:rFonts w:ascii="Times New Roman" w:hAnsi="Times New Roman"/>
          <w:sz w:val="28"/>
          <w:szCs w:val="28"/>
        </w:rPr>
        <w:tab/>
      </w:r>
      <w:r w:rsidRPr="00AF024B">
        <w:rPr>
          <w:rFonts w:ascii="Times New Roman" w:hAnsi="Times New Roman"/>
          <w:sz w:val="28"/>
          <w:szCs w:val="28"/>
        </w:rPr>
        <w:tab/>
      </w:r>
      <w:r w:rsidRPr="00AF024B">
        <w:rPr>
          <w:rFonts w:ascii="Times New Roman" w:hAnsi="Times New Roman"/>
          <w:sz w:val="28"/>
          <w:szCs w:val="28"/>
        </w:rPr>
        <w:tab/>
        <w:t xml:space="preserve">                         Г.А. Буянова</w:t>
      </w:r>
      <w:r w:rsidR="00080F0B">
        <w:rPr>
          <w:sz w:val="28"/>
          <w:szCs w:val="28"/>
        </w:rPr>
        <w:t xml:space="preserve"> </w:t>
      </w:r>
    </w:p>
    <w:sectPr w:rsidR="000D62C9" w:rsidRPr="007032C0" w:rsidSect="00B83797">
      <w:headerReference w:type="default" r:id="rId10"/>
      <w:pgSz w:w="11907" w:h="16840" w:code="9"/>
      <w:pgMar w:top="851" w:right="850" w:bottom="567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14" w:rsidRDefault="004F0114">
      <w:r>
        <w:separator/>
      </w:r>
    </w:p>
  </w:endnote>
  <w:endnote w:type="continuationSeparator" w:id="1">
    <w:p w:rsidR="004F0114" w:rsidRDefault="004F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14" w:rsidRDefault="004F0114">
      <w:r>
        <w:separator/>
      </w:r>
    </w:p>
  </w:footnote>
  <w:footnote w:type="continuationSeparator" w:id="1">
    <w:p w:rsidR="004F0114" w:rsidRDefault="004F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CE" w:rsidRDefault="00671D2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5E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044">
      <w:rPr>
        <w:rStyle w:val="a5"/>
        <w:noProof/>
      </w:rPr>
      <w:t>7</w:t>
    </w:r>
    <w:r>
      <w:rPr>
        <w:rStyle w:val="a5"/>
      </w:rPr>
      <w:fldChar w:fldCharType="end"/>
    </w:r>
  </w:p>
  <w:p w:rsidR="00ED5ECE" w:rsidRDefault="00ED5E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50E"/>
    <w:multiLevelType w:val="hybridMultilevel"/>
    <w:tmpl w:val="E206C2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35F"/>
    <w:multiLevelType w:val="hybridMultilevel"/>
    <w:tmpl w:val="F30212BA"/>
    <w:lvl w:ilvl="0" w:tplc="4FEA422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FA2782"/>
    <w:multiLevelType w:val="hybridMultilevel"/>
    <w:tmpl w:val="3702C46C"/>
    <w:lvl w:ilvl="0" w:tplc="F8D0DD7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9382F15"/>
    <w:multiLevelType w:val="hybridMultilevel"/>
    <w:tmpl w:val="FE5CBC28"/>
    <w:lvl w:ilvl="0" w:tplc="A0E63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939DF"/>
    <w:multiLevelType w:val="hybridMultilevel"/>
    <w:tmpl w:val="E206C2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3E1D"/>
    <w:multiLevelType w:val="hybridMultilevel"/>
    <w:tmpl w:val="264A6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DC6"/>
    <w:multiLevelType w:val="hybridMultilevel"/>
    <w:tmpl w:val="4ADA08D4"/>
    <w:lvl w:ilvl="0" w:tplc="B5DEB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2C5819"/>
    <w:multiLevelType w:val="hybridMultilevel"/>
    <w:tmpl w:val="2A9ABFF4"/>
    <w:lvl w:ilvl="0" w:tplc="80F0D4AC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33906537"/>
    <w:multiLevelType w:val="hybridMultilevel"/>
    <w:tmpl w:val="86EA599E"/>
    <w:lvl w:ilvl="0" w:tplc="7856E8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8A838E5"/>
    <w:multiLevelType w:val="hybridMultilevel"/>
    <w:tmpl w:val="FACE67D4"/>
    <w:lvl w:ilvl="0" w:tplc="86F027B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4E34BA"/>
    <w:multiLevelType w:val="hybridMultilevel"/>
    <w:tmpl w:val="C0340084"/>
    <w:lvl w:ilvl="0" w:tplc="140A0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A66B0F"/>
    <w:multiLevelType w:val="hybridMultilevel"/>
    <w:tmpl w:val="4AAE5666"/>
    <w:lvl w:ilvl="0" w:tplc="D612E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A372E"/>
    <w:multiLevelType w:val="hybridMultilevel"/>
    <w:tmpl w:val="2A9ABFF4"/>
    <w:lvl w:ilvl="0" w:tplc="80F0D4AC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48CD3469"/>
    <w:multiLevelType w:val="hybridMultilevel"/>
    <w:tmpl w:val="E4368A78"/>
    <w:lvl w:ilvl="0" w:tplc="1C58B7F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4927246F"/>
    <w:multiLevelType w:val="hybridMultilevel"/>
    <w:tmpl w:val="AEBACA82"/>
    <w:lvl w:ilvl="0" w:tplc="1ADCEBC0">
      <w:start w:val="1"/>
      <w:numFmt w:val="decimal"/>
      <w:lvlText w:val="%1."/>
      <w:lvlJc w:val="left"/>
      <w:pPr>
        <w:ind w:left="96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5">
    <w:nsid w:val="502A30B0"/>
    <w:multiLevelType w:val="hybridMultilevel"/>
    <w:tmpl w:val="2A9ABFF4"/>
    <w:lvl w:ilvl="0" w:tplc="80F0D4AC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52413D16"/>
    <w:multiLevelType w:val="hybridMultilevel"/>
    <w:tmpl w:val="75E69278"/>
    <w:lvl w:ilvl="0" w:tplc="C908BB8C">
      <w:start w:val="8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7F91954"/>
    <w:multiLevelType w:val="multilevel"/>
    <w:tmpl w:val="09960450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7054055E"/>
    <w:multiLevelType w:val="hybridMultilevel"/>
    <w:tmpl w:val="2A9ABFF4"/>
    <w:lvl w:ilvl="0" w:tplc="80F0D4AC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7649103B"/>
    <w:multiLevelType w:val="hybridMultilevel"/>
    <w:tmpl w:val="193EE534"/>
    <w:lvl w:ilvl="0" w:tplc="D7289A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CF34A62"/>
    <w:multiLevelType w:val="hybridMultilevel"/>
    <w:tmpl w:val="F0825B4A"/>
    <w:lvl w:ilvl="0" w:tplc="DB84EB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DF7ED6"/>
    <w:multiLevelType w:val="hybridMultilevel"/>
    <w:tmpl w:val="70F28A90"/>
    <w:lvl w:ilvl="0" w:tplc="A7C4A294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9"/>
  </w:num>
  <w:num w:numId="10">
    <w:abstractNumId w:val="6"/>
  </w:num>
  <w:num w:numId="11">
    <w:abstractNumId w:val="1"/>
  </w:num>
  <w:num w:numId="12">
    <w:abstractNumId w:val="21"/>
  </w:num>
  <w:num w:numId="13">
    <w:abstractNumId w:val="2"/>
  </w:num>
  <w:num w:numId="14">
    <w:abstractNumId w:val="3"/>
  </w:num>
  <w:num w:numId="15">
    <w:abstractNumId w:val="13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84E7D"/>
    <w:rsid w:val="0000572B"/>
    <w:rsid w:val="00012986"/>
    <w:rsid w:val="00013826"/>
    <w:rsid w:val="00020883"/>
    <w:rsid w:val="00020D61"/>
    <w:rsid w:val="0002308C"/>
    <w:rsid w:val="00051F77"/>
    <w:rsid w:val="000604B8"/>
    <w:rsid w:val="00060711"/>
    <w:rsid w:val="0006439F"/>
    <w:rsid w:val="000703D8"/>
    <w:rsid w:val="00070A85"/>
    <w:rsid w:val="00080F0B"/>
    <w:rsid w:val="00084280"/>
    <w:rsid w:val="00091F90"/>
    <w:rsid w:val="00092887"/>
    <w:rsid w:val="00093A88"/>
    <w:rsid w:val="000941A4"/>
    <w:rsid w:val="00097E1F"/>
    <w:rsid w:val="000A60BC"/>
    <w:rsid w:val="000B009C"/>
    <w:rsid w:val="000B1293"/>
    <w:rsid w:val="000C3224"/>
    <w:rsid w:val="000C64F0"/>
    <w:rsid w:val="000C77C6"/>
    <w:rsid w:val="000C79BF"/>
    <w:rsid w:val="000C79D8"/>
    <w:rsid w:val="000D380F"/>
    <w:rsid w:val="000D60C5"/>
    <w:rsid w:val="000D62C9"/>
    <w:rsid w:val="000D64E2"/>
    <w:rsid w:val="000D72A6"/>
    <w:rsid w:val="000E2280"/>
    <w:rsid w:val="000E5BF8"/>
    <w:rsid w:val="000F362A"/>
    <w:rsid w:val="000F6609"/>
    <w:rsid w:val="00106C93"/>
    <w:rsid w:val="00112318"/>
    <w:rsid w:val="00120DFA"/>
    <w:rsid w:val="00124E33"/>
    <w:rsid w:val="00130529"/>
    <w:rsid w:val="00132834"/>
    <w:rsid w:val="00132CE9"/>
    <w:rsid w:val="00133963"/>
    <w:rsid w:val="001460A1"/>
    <w:rsid w:val="00155C09"/>
    <w:rsid w:val="00163033"/>
    <w:rsid w:val="001737AA"/>
    <w:rsid w:val="00183CFB"/>
    <w:rsid w:val="001872CE"/>
    <w:rsid w:val="00197CCD"/>
    <w:rsid w:val="001A16F9"/>
    <w:rsid w:val="001A4E42"/>
    <w:rsid w:val="001A585F"/>
    <w:rsid w:val="001A75E7"/>
    <w:rsid w:val="001B0BEE"/>
    <w:rsid w:val="001B2C39"/>
    <w:rsid w:val="001C039D"/>
    <w:rsid w:val="001C45EC"/>
    <w:rsid w:val="001C7044"/>
    <w:rsid w:val="001D20BF"/>
    <w:rsid w:val="001D3794"/>
    <w:rsid w:val="001D3B9F"/>
    <w:rsid w:val="001E11A4"/>
    <w:rsid w:val="001E3728"/>
    <w:rsid w:val="001E6FE1"/>
    <w:rsid w:val="001F463E"/>
    <w:rsid w:val="00202456"/>
    <w:rsid w:val="00202F0C"/>
    <w:rsid w:val="00205A4B"/>
    <w:rsid w:val="00206688"/>
    <w:rsid w:val="00210F67"/>
    <w:rsid w:val="0021260A"/>
    <w:rsid w:val="00212BEC"/>
    <w:rsid w:val="0021323F"/>
    <w:rsid w:val="00214B49"/>
    <w:rsid w:val="0022669A"/>
    <w:rsid w:val="002308DD"/>
    <w:rsid w:val="00247574"/>
    <w:rsid w:val="00252E84"/>
    <w:rsid w:val="00254975"/>
    <w:rsid w:val="00256C49"/>
    <w:rsid w:val="002617D5"/>
    <w:rsid w:val="00282EB2"/>
    <w:rsid w:val="00283C99"/>
    <w:rsid w:val="00284911"/>
    <w:rsid w:val="00284B29"/>
    <w:rsid w:val="002860DB"/>
    <w:rsid w:val="002950C1"/>
    <w:rsid w:val="002A3FAE"/>
    <w:rsid w:val="002B5FC8"/>
    <w:rsid w:val="002C0FC1"/>
    <w:rsid w:val="002C208B"/>
    <w:rsid w:val="002C2AE3"/>
    <w:rsid w:val="002C4D46"/>
    <w:rsid w:val="002C6530"/>
    <w:rsid w:val="002C6A25"/>
    <w:rsid w:val="002D1A90"/>
    <w:rsid w:val="002D60DD"/>
    <w:rsid w:val="002D6EDE"/>
    <w:rsid w:val="002E042F"/>
    <w:rsid w:val="002E04CE"/>
    <w:rsid w:val="002E054D"/>
    <w:rsid w:val="002E5EC0"/>
    <w:rsid w:val="002F1359"/>
    <w:rsid w:val="002F1516"/>
    <w:rsid w:val="002F7AF2"/>
    <w:rsid w:val="0030791D"/>
    <w:rsid w:val="00312E8B"/>
    <w:rsid w:val="00312EFA"/>
    <w:rsid w:val="003133CD"/>
    <w:rsid w:val="00313783"/>
    <w:rsid w:val="00320D44"/>
    <w:rsid w:val="003243EE"/>
    <w:rsid w:val="00343412"/>
    <w:rsid w:val="003628FE"/>
    <w:rsid w:val="00364C0F"/>
    <w:rsid w:val="00366890"/>
    <w:rsid w:val="00383C90"/>
    <w:rsid w:val="003903CE"/>
    <w:rsid w:val="003A3714"/>
    <w:rsid w:val="003A783D"/>
    <w:rsid w:val="003B04E5"/>
    <w:rsid w:val="003B1BFE"/>
    <w:rsid w:val="003C2335"/>
    <w:rsid w:val="003D4C8C"/>
    <w:rsid w:val="003F009C"/>
    <w:rsid w:val="0041209F"/>
    <w:rsid w:val="00417A68"/>
    <w:rsid w:val="0042000B"/>
    <w:rsid w:val="0042055C"/>
    <w:rsid w:val="00424AA4"/>
    <w:rsid w:val="004251C6"/>
    <w:rsid w:val="00430D8E"/>
    <w:rsid w:val="00434E3D"/>
    <w:rsid w:val="00440E8D"/>
    <w:rsid w:val="00443EE4"/>
    <w:rsid w:val="00444ABC"/>
    <w:rsid w:val="00445AC3"/>
    <w:rsid w:val="00445B18"/>
    <w:rsid w:val="00450B97"/>
    <w:rsid w:val="00452495"/>
    <w:rsid w:val="00462AA5"/>
    <w:rsid w:val="00462C34"/>
    <w:rsid w:val="00463F0A"/>
    <w:rsid w:val="0046502B"/>
    <w:rsid w:val="0046733F"/>
    <w:rsid w:val="004706DE"/>
    <w:rsid w:val="00470CFF"/>
    <w:rsid w:val="00471CEF"/>
    <w:rsid w:val="00477D10"/>
    <w:rsid w:val="00487DBA"/>
    <w:rsid w:val="0049106B"/>
    <w:rsid w:val="0049398B"/>
    <w:rsid w:val="00496714"/>
    <w:rsid w:val="00497B9A"/>
    <w:rsid w:val="004A2898"/>
    <w:rsid w:val="004A2ABA"/>
    <w:rsid w:val="004A5636"/>
    <w:rsid w:val="004B382B"/>
    <w:rsid w:val="004B3DB1"/>
    <w:rsid w:val="004B72FC"/>
    <w:rsid w:val="004C6AA0"/>
    <w:rsid w:val="004D3341"/>
    <w:rsid w:val="004D3BD1"/>
    <w:rsid w:val="004D7224"/>
    <w:rsid w:val="004D7353"/>
    <w:rsid w:val="004D752A"/>
    <w:rsid w:val="004E0200"/>
    <w:rsid w:val="004E4BE8"/>
    <w:rsid w:val="004E5985"/>
    <w:rsid w:val="004E61E3"/>
    <w:rsid w:val="004E7BD1"/>
    <w:rsid w:val="004F0114"/>
    <w:rsid w:val="004F1684"/>
    <w:rsid w:val="004F5C73"/>
    <w:rsid w:val="004F6CA6"/>
    <w:rsid w:val="004F7970"/>
    <w:rsid w:val="00501DD7"/>
    <w:rsid w:val="00503C4C"/>
    <w:rsid w:val="00511C08"/>
    <w:rsid w:val="0051203E"/>
    <w:rsid w:val="00515420"/>
    <w:rsid w:val="0052241D"/>
    <w:rsid w:val="00522D73"/>
    <w:rsid w:val="00522EB7"/>
    <w:rsid w:val="00525F77"/>
    <w:rsid w:val="00526E4B"/>
    <w:rsid w:val="00537C2A"/>
    <w:rsid w:val="00546973"/>
    <w:rsid w:val="00550D61"/>
    <w:rsid w:val="005668FB"/>
    <w:rsid w:val="005717AC"/>
    <w:rsid w:val="00573E8A"/>
    <w:rsid w:val="00573EC3"/>
    <w:rsid w:val="00575528"/>
    <w:rsid w:val="0058019D"/>
    <w:rsid w:val="0058089E"/>
    <w:rsid w:val="00582222"/>
    <w:rsid w:val="00582998"/>
    <w:rsid w:val="00585E58"/>
    <w:rsid w:val="00595EA7"/>
    <w:rsid w:val="00596A15"/>
    <w:rsid w:val="005A39ED"/>
    <w:rsid w:val="005B66EA"/>
    <w:rsid w:val="005C4A2B"/>
    <w:rsid w:val="005C5A30"/>
    <w:rsid w:val="005D0D01"/>
    <w:rsid w:val="005D31C2"/>
    <w:rsid w:val="005E0BA1"/>
    <w:rsid w:val="005E5924"/>
    <w:rsid w:val="005F0909"/>
    <w:rsid w:val="005F7664"/>
    <w:rsid w:val="00611035"/>
    <w:rsid w:val="006169B9"/>
    <w:rsid w:val="00620604"/>
    <w:rsid w:val="00633270"/>
    <w:rsid w:val="00634B0E"/>
    <w:rsid w:val="00650748"/>
    <w:rsid w:val="006529D0"/>
    <w:rsid w:val="00657BA4"/>
    <w:rsid w:val="00661D7C"/>
    <w:rsid w:val="00671D26"/>
    <w:rsid w:val="006822B1"/>
    <w:rsid w:val="00683F75"/>
    <w:rsid w:val="0069171F"/>
    <w:rsid w:val="00694F5E"/>
    <w:rsid w:val="00697859"/>
    <w:rsid w:val="006B2DB4"/>
    <w:rsid w:val="006B3051"/>
    <w:rsid w:val="006B61A1"/>
    <w:rsid w:val="006C1506"/>
    <w:rsid w:val="006C2A0E"/>
    <w:rsid w:val="006C6CF3"/>
    <w:rsid w:val="006D36A0"/>
    <w:rsid w:val="006D482A"/>
    <w:rsid w:val="006D4966"/>
    <w:rsid w:val="006D761C"/>
    <w:rsid w:val="006E5251"/>
    <w:rsid w:val="006E7980"/>
    <w:rsid w:val="007032C0"/>
    <w:rsid w:val="00715838"/>
    <w:rsid w:val="00716138"/>
    <w:rsid w:val="00726A38"/>
    <w:rsid w:val="00727869"/>
    <w:rsid w:val="00733527"/>
    <w:rsid w:val="0075175A"/>
    <w:rsid w:val="007535CB"/>
    <w:rsid w:val="00754809"/>
    <w:rsid w:val="0075595A"/>
    <w:rsid w:val="00756834"/>
    <w:rsid w:val="00757A73"/>
    <w:rsid w:val="00762BC4"/>
    <w:rsid w:val="00764FCA"/>
    <w:rsid w:val="00773746"/>
    <w:rsid w:val="00784E95"/>
    <w:rsid w:val="007855AF"/>
    <w:rsid w:val="00786742"/>
    <w:rsid w:val="00790334"/>
    <w:rsid w:val="007904BB"/>
    <w:rsid w:val="007A0553"/>
    <w:rsid w:val="007A3F84"/>
    <w:rsid w:val="007B6351"/>
    <w:rsid w:val="007C30AC"/>
    <w:rsid w:val="007C7BFC"/>
    <w:rsid w:val="007D1796"/>
    <w:rsid w:val="007E2D93"/>
    <w:rsid w:val="007E4E8D"/>
    <w:rsid w:val="007E5FAF"/>
    <w:rsid w:val="007E62DD"/>
    <w:rsid w:val="007F0953"/>
    <w:rsid w:val="007F7DB6"/>
    <w:rsid w:val="0080172F"/>
    <w:rsid w:val="00812812"/>
    <w:rsid w:val="00813E14"/>
    <w:rsid w:val="00817CA4"/>
    <w:rsid w:val="00820177"/>
    <w:rsid w:val="00843DF2"/>
    <w:rsid w:val="00852858"/>
    <w:rsid w:val="008533FF"/>
    <w:rsid w:val="008552AA"/>
    <w:rsid w:val="00866478"/>
    <w:rsid w:val="00874537"/>
    <w:rsid w:val="008762D0"/>
    <w:rsid w:val="00877452"/>
    <w:rsid w:val="00886CBD"/>
    <w:rsid w:val="00890D6B"/>
    <w:rsid w:val="00893213"/>
    <w:rsid w:val="008942B6"/>
    <w:rsid w:val="008966C8"/>
    <w:rsid w:val="008967B8"/>
    <w:rsid w:val="008B0048"/>
    <w:rsid w:val="008B023A"/>
    <w:rsid w:val="008B1B35"/>
    <w:rsid w:val="008B1BD6"/>
    <w:rsid w:val="008B5BD0"/>
    <w:rsid w:val="008C0D33"/>
    <w:rsid w:val="008C0FB3"/>
    <w:rsid w:val="008D0A6A"/>
    <w:rsid w:val="008D188E"/>
    <w:rsid w:val="008D54E5"/>
    <w:rsid w:val="008E1B30"/>
    <w:rsid w:val="008E4CDF"/>
    <w:rsid w:val="008E56C8"/>
    <w:rsid w:val="008F52C8"/>
    <w:rsid w:val="008F7059"/>
    <w:rsid w:val="00916E23"/>
    <w:rsid w:val="009171A8"/>
    <w:rsid w:val="009234C4"/>
    <w:rsid w:val="00923AE4"/>
    <w:rsid w:val="00923C04"/>
    <w:rsid w:val="00933ACF"/>
    <w:rsid w:val="00935292"/>
    <w:rsid w:val="0094105E"/>
    <w:rsid w:val="00947270"/>
    <w:rsid w:val="009532E4"/>
    <w:rsid w:val="00956A0E"/>
    <w:rsid w:val="009571C6"/>
    <w:rsid w:val="00961AAA"/>
    <w:rsid w:val="00966EAE"/>
    <w:rsid w:val="00976C8B"/>
    <w:rsid w:val="00977D34"/>
    <w:rsid w:val="00984AC1"/>
    <w:rsid w:val="00985B69"/>
    <w:rsid w:val="009871D3"/>
    <w:rsid w:val="00992BB8"/>
    <w:rsid w:val="00997F14"/>
    <w:rsid w:val="009A77DB"/>
    <w:rsid w:val="009B4EA8"/>
    <w:rsid w:val="009B53D7"/>
    <w:rsid w:val="009D11D5"/>
    <w:rsid w:val="009D2FE2"/>
    <w:rsid w:val="009D63E3"/>
    <w:rsid w:val="009D696E"/>
    <w:rsid w:val="009E0FB0"/>
    <w:rsid w:val="009F6FAF"/>
    <w:rsid w:val="00A01958"/>
    <w:rsid w:val="00A15AB0"/>
    <w:rsid w:val="00A216C4"/>
    <w:rsid w:val="00A4394A"/>
    <w:rsid w:val="00A45824"/>
    <w:rsid w:val="00A474BF"/>
    <w:rsid w:val="00A478DD"/>
    <w:rsid w:val="00A50A4D"/>
    <w:rsid w:val="00A516BE"/>
    <w:rsid w:val="00A5229D"/>
    <w:rsid w:val="00A56C2D"/>
    <w:rsid w:val="00A63973"/>
    <w:rsid w:val="00A63AC6"/>
    <w:rsid w:val="00A63C3B"/>
    <w:rsid w:val="00A7179F"/>
    <w:rsid w:val="00A71A35"/>
    <w:rsid w:val="00A7587C"/>
    <w:rsid w:val="00A7732C"/>
    <w:rsid w:val="00A86B33"/>
    <w:rsid w:val="00A86F85"/>
    <w:rsid w:val="00A923D8"/>
    <w:rsid w:val="00A92B47"/>
    <w:rsid w:val="00AA383E"/>
    <w:rsid w:val="00AA6389"/>
    <w:rsid w:val="00AA6C34"/>
    <w:rsid w:val="00AB13C9"/>
    <w:rsid w:val="00AB1588"/>
    <w:rsid w:val="00AB38CE"/>
    <w:rsid w:val="00AC1630"/>
    <w:rsid w:val="00AD0A42"/>
    <w:rsid w:val="00AD268F"/>
    <w:rsid w:val="00AD4F19"/>
    <w:rsid w:val="00AD6332"/>
    <w:rsid w:val="00AE38E2"/>
    <w:rsid w:val="00AE44AA"/>
    <w:rsid w:val="00AF201A"/>
    <w:rsid w:val="00B0068C"/>
    <w:rsid w:val="00B013C9"/>
    <w:rsid w:val="00B062C6"/>
    <w:rsid w:val="00B13149"/>
    <w:rsid w:val="00B254E8"/>
    <w:rsid w:val="00B31F3A"/>
    <w:rsid w:val="00B330BE"/>
    <w:rsid w:val="00B527DE"/>
    <w:rsid w:val="00B60332"/>
    <w:rsid w:val="00B658AB"/>
    <w:rsid w:val="00B66C40"/>
    <w:rsid w:val="00B802F6"/>
    <w:rsid w:val="00B83797"/>
    <w:rsid w:val="00B973EB"/>
    <w:rsid w:val="00BA133E"/>
    <w:rsid w:val="00BA28B3"/>
    <w:rsid w:val="00BA4123"/>
    <w:rsid w:val="00BA5A66"/>
    <w:rsid w:val="00BB21E0"/>
    <w:rsid w:val="00BB3137"/>
    <w:rsid w:val="00BB5E2B"/>
    <w:rsid w:val="00BB6C91"/>
    <w:rsid w:val="00BB71C1"/>
    <w:rsid w:val="00BC3ADB"/>
    <w:rsid w:val="00BC59AD"/>
    <w:rsid w:val="00BE01F9"/>
    <w:rsid w:val="00BE3F72"/>
    <w:rsid w:val="00BE6922"/>
    <w:rsid w:val="00BE6C2E"/>
    <w:rsid w:val="00BF622A"/>
    <w:rsid w:val="00C11E1E"/>
    <w:rsid w:val="00C17DE4"/>
    <w:rsid w:val="00C20E58"/>
    <w:rsid w:val="00C217D4"/>
    <w:rsid w:val="00C24B73"/>
    <w:rsid w:val="00C27251"/>
    <w:rsid w:val="00C33776"/>
    <w:rsid w:val="00C341E6"/>
    <w:rsid w:val="00C50F8B"/>
    <w:rsid w:val="00C531C7"/>
    <w:rsid w:val="00C62B98"/>
    <w:rsid w:val="00C62BFE"/>
    <w:rsid w:val="00C660B2"/>
    <w:rsid w:val="00C71F05"/>
    <w:rsid w:val="00C74334"/>
    <w:rsid w:val="00C807BF"/>
    <w:rsid w:val="00C82115"/>
    <w:rsid w:val="00C83477"/>
    <w:rsid w:val="00C84C4A"/>
    <w:rsid w:val="00C853CF"/>
    <w:rsid w:val="00C92AED"/>
    <w:rsid w:val="00CA5D1A"/>
    <w:rsid w:val="00CB1680"/>
    <w:rsid w:val="00CB7E0D"/>
    <w:rsid w:val="00CC08AD"/>
    <w:rsid w:val="00CC3A06"/>
    <w:rsid w:val="00CE00A7"/>
    <w:rsid w:val="00CE07E1"/>
    <w:rsid w:val="00CE58C7"/>
    <w:rsid w:val="00CF3173"/>
    <w:rsid w:val="00CF5372"/>
    <w:rsid w:val="00D00A07"/>
    <w:rsid w:val="00D03736"/>
    <w:rsid w:val="00D15FC3"/>
    <w:rsid w:val="00D1747F"/>
    <w:rsid w:val="00D20933"/>
    <w:rsid w:val="00D27D2F"/>
    <w:rsid w:val="00D30C9A"/>
    <w:rsid w:val="00D35000"/>
    <w:rsid w:val="00D36C79"/>
    <w:rsid w:val="00D45FED"/>
    <w:rsid w:val="00D470A1"/>
    <w:rsid w:val="00D518F3"/>
    <w:rsid w:val="00D52BF0"/>
    <w:rsid w:val="00D5523B"/>
    <w:rsid w:val="00D55FAF"/>
    <w:rsid w:val="00D57391"/>
    <w:rsid w:val="00D62CD2"/>
    <w:rsid w:val="00D6449D"/>
    <w:rsid w:val="00D66B23"/>
    <w:rsid w:val="00D73860"/>
    <w:rsid w:val="00D75433"/>
    <w:rsid w:val="00D83199"/>
    <w:rsid w:val="00D97FA6"/>
    <w:rsid w:val="00DA3DFD"/>
    <w:rsid w:val="00DA42F5"/>
    <w:rsid w:val="00DB3A22"/>
    <w:rsid w:val="00DB537B"/>
    <w:rsid w:val="00DC1B9A"/>
    <w:rsid w:val="00DC20FD"/>
    <w:rsid w:val="00DC5DD9"/>
    <w:rsid w:val="00DC75AE"/>
    <w:rsid w:val="00DD6154"/>
    <w:rsid w:val="00DE2FC4"/>
    <w:rsid w:val="00DE34F8"/>
    <w:rsid w:val="00DE7C3B"/>
    <w:rsid w:val="00DF1C61"/>
    <w:rsid w:val="00DF3C31"/>
    <w:rsid w:val="00DF6127"/>
    <w:rsid w:val="00E02BCB"/>
    <w:rsid w:val="00E039EB"/>
    <w:rsid w:val="00E12FF7"/>
    <w:rsid w:val="00E136FB"/>
    <w:rsid w:val="00E23CE3"/>
    <w:rsid w:val="00E27CD3"/>
    <w:rsid w:val="00E32CE4"/>
    <w:rsid w:val="00E339A5"/>
    <w:rsid w:val="00E34CDA"/>
    <w:rsid w:val="00E365DC"/>
    <w:rsid w:val="00E416B4"/>
    <w:rsid w:val="00E42C21"/>
    <w:rsid w:val="00E7408B"/>
    <w:rsid w:val="00E8430B"/>
    <w:rsid w:val="00E9458E"/>
    <w:rsid w:val="00E97375"/>
    <w:rsid w:val="00EA0D7E"/>
    <w:rsid w:val="00EA1430"/>
    <w:rsid w:val="00EB3AF1"/>
    <w:rsid w:val="00EB6C23"/>
    <w:rsid w:val="00EB701B"/>
    <w:rsid w:val="00ED1848"/>
    <w:rsid w:val="00ED1E81"/>
    <w:rsid w:val="00ED4CBB"/>
    <w:rsid w:val="00ED5ECE"/>
    <w:rsid w:val="00ED718E"/>
    <w:rsid w:val="00ED7813"/>
    <w:rsid w:val="00EE7164"/>
    <w:rsid w:val="00EF2CA9"/>
    <w:rsid w:val="00EF3B2A"/>
    <w:rsid w:val="00EF62EC"/>
    <w:rsid w:val="00EF79FF"/>
    <w:rsid w:val="00EF7B13"/>
    <w:rsid w:val="00F046B3"/>
    <w:rsid w:val="00F11A3B"/>
    <w:rsid w:val="00F130AD"/>
    <w:rsid w:val="00F1369C"/>
    <w:rsid w:val="00F17C88"/>
    <w:rsid w:val="00F228BC"/>
    <w:rsid w:val="00F36EE4"/>
    <w:rsid w:val="00F46162"/>
    <w:rsid w:val="00F46523"/>
    <w:rsid w:val="00F4765C"/>
    <w:rsid w:val="00F530C9"/>
    <w:rsid w:val="00F61857"/>
    <w:rsid w:val="00F62CEC"/>
    <w:rsid w:val="00F6661A"/>
    <w:rsid w:val="00F72908"/>
    <w:rsid w:val="00F84E7D"/>
    <w:rsid w:val="00F96736"/>
    <w:rsid w:val="00F967C7"/>
    <w:rsid w:val="00FB2D7E"/>
    <w:rsid w:val="00FB78E2"/>
    <w:rsid w:val="00FC0DC2"/>
    <w:rsid w:val="00FD588E"/>
    <w:rsid w:val="00FE70D3"/>
    <w:rsid w:val="00FF4ADD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F009C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F009C"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F009C"/>
    <w:pPr>
      <w:keepNext/>
      <w:spacing w:before="240" w:after="60"/>
      <w:ind w:left="2124" w:hanging="708"/>
      <w:outlineLvl w:val="2"/>
    </w:pPr>
    <w:rPr>
      <w:b/>
    </w:rPr>
  </w:style>
  <w:style w:type="paragraph" w:styleId="4">
    <w:name w:val="heading 4"/>
    <w:basedOn w:val="a"/>
    <w:next w:val="a"/>
    <w:qFormat/>
    <w:rsid w:val="003F009C"/>
    <w:pPr>
      <w:keepNext/>
      <w:spacing w:before="240" w:after="60"/>
      <w:ind w:left="2832" w:hanging="708"/>
      <w:outlineLvl w:val="3"/>
    </w:pPr>
    <w:rPr>
      <w:b/>
      <w:i/>
    </w:rPr>
  </w:style>
  <w:style w:type="paragraph" w:styleId="5">
    <w:name w:val="heading 5"/>
    <w:basedOn w:val="a"/>
    <w:next w:val="a"/>
    <w:qFormat/>
    <w:rsid w:val="003F009C"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009C"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3F009C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3F009C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3F009C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09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3F009C"/>
  </w:style>
  <w:style w:type="paragraph" w:styleId="a6">
    <w:name w:val="footer"/>
    <w:basedOn w:val="a"/>
    <w:semiHidden/>
    <w:rsid w:val="003F009C"/>
    <w:pPr>
      <w:tabs>
        <w:tab w:val="center" w:pos="4536"/>
        <w:tab w:val="right" w:pos="9072"/>
      </w:tabs>
    </w:pPr>
  </w:style>
  <w:style w:type="paragraph" w:styleId="90">
    <w:name w:val="toc 9"/>
    <w:basedOn w:val="a"/>
    <w:next w:val="a"/>
    <w:semiHidden/>
    <w:rsid w:val="003F009C"/>
    <w:pPr>
      <w:tabs>
        <w:tab w:val="right" w:leader="dot" w:pos="15564"/>
      </w:tabs>
      <w:ind w:left="1920"/>
    </w:pPr>
  </w:style>
  <w:style w:type="character" w:styleId="a7">
    <w:name w:val="annotation reference"/>
    <w:basedOn w:val="a0"/>
    <w:semiHidden/>
    <w:rsid w:val="003F009C"/>
    <w:rPr>
      <w:sz w:val="16"/>
    </w:rPr>
  </w:style>
  <w:style w:type="paragraph" w:styleId="a8">
    <w:name w:val="annotation text"/>
    <w:basedOn w:val="a"/>
    <w:semiHidden/>
    <w:rsid w:val="003F009C"/>
    <w:rPr>
      <w:sz w:val="20"/>
    </w:rPr>
  </w:style>
  <w:style w:type="paragraph" w:customStyle="1" w:styleId="FR1">
    <w:name w:val="FR1"/>
    <w:rsid w:val="003F009C"/>
    <w:pPr>
      <w:widowControl w:val="0"/>
      <w:overflowPunct w:val="0"/>
      <w:autoSpaceDE w:val="0"/>
      <w:autoSpaceDN w:val="0"/>
      <w:adjustRightInd w:val="0"/>
      <w:spacing w:line="320" w:lineRule="auto"/>
      <w:ind w:left="4840"/>
      <w:jc w:val="center"/>
      <w:textAlignment w:val="baseline"/>
    </w:pPr>
    <w:rPr>
      <w:sz w:val="18"/>
    </w:rPr>
  </w:style>
  <w:style w:type="paragraph" w:customStyle="1" w:styleId="FR2">
    <w:name w:val="FR2"/>
    <w:rsid w:val="003F009C"/>
    <w:pPr>
      <w:widowControl w:val="0"/>
      <w:overflowPunct w:val="0"/>
      <w:autoSpaceDE w:val="0"/>
      <w:autoSpaceDN w:val="0"/>
      <w:adjustRightInd w:val="0"/>
      <w:spacing w:before="60"/>
      <w:ind w:left="7120"/>
      <w:textAlignment w:val="baseline"/>
    </w:pPr>
    <w:rPr>
      <w:rFonts w:ascii="Arial" w:hAnsi="Arial"/>
      <w:i/>
      <w:sz w:val="16"/>
    </w:rPr>
  </w:style>
  <w:style w:type="paragraph" w:styleId="a9">
    <w:name w:val="Body Text"/>
    <w:basedOn w:val="a"/>
    <w:semiHidden/>
    <w:rsid w:val="003F009C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F009C"/>
    <w:pPr>
      <w:tabs>
        <w:tab w:val="left" w:pos="0"/>
      </w:tabs>
      <w:ind w:firstLine="851"/>
      <w:jc w:val="both"/>
    </w:pPr>
    <w:rPr>
      <w:sz w:val="28"/>
    </w:rPr>
  </w:style>
  <w:style w:type="paragraph" w:customStyle="1" w:styleId="10">
    <w:name w:val="Цитата1"/>
    <w:basedOn w:val="a"/>
    <w:rsid w:val="003F009C"/>
    <w:pPr>
      <w:ind w:left="993" w:right="567"/>
      <w:jc w:val="center"/>
    </w:pPr>
    <w:rPr>
      <w:b/>
      <w:sz w:val="28"/>
    </w:rPr>
  </w:style>
  <w:style w:type="paragraph" w:customStyle="1" w:styleId="BodyText24">
    <w:name w:val="Body Text 24"/>
    <w:basedOn w:val="a"/>
    <w:rsid w:val="003F009C"/>
    <w:pPr>
      <w:tabs>
        <w:tab w:val="left" w:pos="9498"/>
      </w:tabs>
      <w:spacing w:line="360" w:lineRule="auto"/>
      <w:ind w:right="-142" w:firstLine="567"/>
      <w:jc w:val="both"/>
    </w:pPr>
    <w:rPr>
      <w:sz w:val="28"/>
    </w:rPr>
  </w:style>
  <w:style w:type="paragraph" w:customStyle="1" w:styleId="BodyText23">
    <w:name w:val="Body Text 23"/>
    <w:basedOn w:val="a"/>
    <w:rsid w:val="003F009C"/>
    <w:pPr>
      <w:tabs>
        <w:tab w:val="left" w:pos="9498"/>
      </w:tabs>
      <w:ind w:right="284"/>
      <w:jc w:val="center"/>
    </w:pPr>
    <w:rPr>
      <w:sz w:val="28"/>
    </w:rPr>
  </w:style>
  <w:style w:type="paragraph" w:customStyle="1" w:styleId="31">
    <w:name w:val="Основной текст 31"/>
    <w:basedOn w:val="a"/>
    <w:rsid w:val="003F009C"/>
    <w:pPr>
      <w:tabs>
        <w:tab w:val="left" w:pos="9498"/>
      </w:tabs>
      <w:ind w:right="284"/>
      <w:jc w:val="center"/>
    </w:pPr>
    <w:rPr>
      <w:b/>
      <w:sz w:val="28"/>
    </w:rPr>
  </w:style>
  <w:style w:type="paragraph" w:customStyle="1" w:styleId="BodyText22">
    <w:name w:val="Body Text 22"/>
    <w:basedOn w:val="a"/>
    <w:rsid w:val="003F009C"/>
    <w:pPr>
      <w:jc w:val="center"/>
    </w:pPr>
    <w:rPr>
      <w:b/>
      <w:sz w:val="28"/>
    </w:rPr>
  </w:style>
  <w:style w:type="paragraph" w:customStyle="1" w:styleId="BodyText21">
    <w:name w:val="Body Text 21"/>
    <w:basedOn w:val="a"/>
    <w:rsid w:val="003F009C"/>
    <w:pPr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8B1BD6"/>
    <w:rPr>
      <w:sz w:val="24"/>
    </w:rPr>
  </w:style>
  <w:style w:type="table" w:styleId="aa">
    <w:name w:val="Table Grid"/>
    <w:basedOn w:val="a1"/>
    <w:uiPriority w:val="59"/>
    <w:rsid w:val="004E4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58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1A585F"/>
    <w:rPr>
      <w:b/>
      <w:bCs/>
    </w:rPr>
  </w:style>
  <w:style w:type="paragraph" w:customStyle="1" w:styleId="22">
    <w:name w:val="Основной текст 22"/>
    <w:basedOn w:val="a"/>
    <w:rsid w:val="000C79D8"/>
    <w:pPr>
      <w:tabs>
        <w:tab w:val="left" w:pos="0"/>
      </w:tabs>
      <w:ind w:firstLine="709"/>
      <w:jc w:val="both"/>
    </w:pPr>
    <w:rPr>
      <w:sz w:val="28"/>
    </w:rPr>
  </w:style>
  <w:style w:type="paragraph" w:styleId="ad">
    <w:name w:val="No Spacing"/>
    <w:uiPriority w:val="1"/>
    <w:qFormat/>
    <w:rsid w:val="0034341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4-15">
    <w:name w:val="Текст 14-1.5"/>
    <w:basedOn w:val="a"/>
    <w:rsid w:val="008F7059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14-1">
    <w:name w:val="Текст 14-1"/>
    <w:aliases w:val="5,Стиль12-1,Текст14-1,Т-1,текст14"/>
    <w:basedOn w:val="a"/>
    <w:rsid w:val="008F7059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uiPriority w:val="99"/>
    <w:rsid w:val="008F70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rsid w:val="008F7059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af">
    <w:name w:val="Содерж"/>
    <w:basedOn w:val="a"/>
    <w:rsid w:val="005D0D01"/>
    <w:pPr>
      <w:widowControl w:val="0"/>
      <w:suppressAutoHyphens/>
      <w:overflowPunct/>
      <w:autoSpaceDE/>
      <w:autoSpaceDN/>
      <w:adjustRightInd/>
      <w:spacing w:after="120"/>
      <w:jc w:val="center"/>
      <w:textAlignment w:val="auto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5D0D01"/>
    <w:rPr>
      <w:rFonts w:ascii="Arial" w:hAnsi="Arial"/>
    </w:rPr>
  </w:style>
  <w:style w:type="paragraph" w:customStyle="1" w:styleId="11">
    <w:name w:val="Основной текст с отступом1"/>
    <w:basedOn w:val="a"/>
    <w:rsid w:val="00E7408B"/>
    <w:pPr>
      <w:suppressAutoHyphens/>
      <w:overflowPunct/>
      <w:autoSpaceDE/>
      <w:autoSpaceDN/>
      <w:adjustRightInd/>
      <w:ind w:firstLine="720"/>
      <w:jc w:val="center"/>
      <w:textAlignment w:val="auto"/>
    </w:pPr>
    <w:rPr>
      <w:sz w:val="20"/>
    </w:rPr>
  </w:style>
  <w:style w:type="paragraph" w:styleId="af0">
    <w:name w:val="footnote text"/>
    <w:basedOn w:val="a"/>
    <w:link w:val="af1"/>
    <w:rsid w:val="00EF62EC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1">
    <w:name w:val="Текст сноски Знак"/>
    <w:basedOn w:val="a0"/>
    <w:link w:val="af0"/>
    <w:rsid w:val="00EF62EC"/>
  </w:style>
  <w:style w:type="character" w:styleId="af2">
    <w:name w:val="footnote reference"/>
    <w:basedOn w:val="a0"/>
    <w:uiPriority w:val="99"/>
    <w:semiHidden/>
    <w:rsid w:val="00EF62EC"/>
    <w:rPr>
      <w:sz w:val="22"/>
      <w:szCs w:val="2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510-100A-4CE2-9CE0-C2491D1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ЕНЫ</vt:lpstr>
      </vt:variant>
      <vt:variant>
        <vt:i4>0</vt:i4>
      </vt:variant>
    </vt:vector>
  </HeadingPairs>
  <TitlesOfParts>
    <vt:vector size="1" baseType="lpstr">
      <vt:lpstr>УТВЕРЖДЕНЫ</vt:lpstr>
    </vt:vector>
  </TitlesOfParts>
  <Company>IKSRF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троганова В.П.</dc:creator>
  <cp:lastModifiedBy>jurist32</cp:lastModifiedBy>
  <cp:revision>72</cp:revision>
  <cp:lastPrinted>2022-06-08T08:51:00Z</cp:lastPrinted>
  <dcterms:created xsi:type="dcterms:W3CDTF">2020-03-27T07:35:00Z</dcterms:created>
  <dcterms:modified xsi:type="dcterms:W3CDTF">2022-06-09T13:21:00Z</dcterms:modified>
</cp:coreProperties>
</file>